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80B83" w14:textId="77777777" w:rsidR="00E86E8E" w:rsidRDefault="00277B6D" w:rsidP="00405569">
      <w:pPr>
        <w:pStyle w:val="Titel"/>
      </w:pPr>
      <w:r>
        <w:t>L</w:t>
      </w:r>
      <w:r w:rsidR="00405569">
        <w:t xml:space="preserve">es </w:t>
      </w:r>
      <w:r w:rsidR="00435CD5">
        <w:t>1</w:t>
      </w:r>
      <w:r>
        <w:t>0</w:t>
      </w:r>
      <w:r w:rsidR="00405569">
        <w:t xml:space="preserve"> lesprogramma</w:t>
      </w:r>
    </w:p>
    <w:p w14:paraId="571E6D2A" w14:textId="77777777" w:rsidR="00A2367D" w:rsidRDefault="00781B2D" w:rsidP="00781B2D">
      <w:pPr>
        <w:pStyle w:val="Kop1"/>
      </w:pPr>
      <w:r>
        <w:t>Opgave vierkant en rechthoek</w:t>
      </w:r>
    </w:p>
    <w:p w14:paraId="454ED686" w14:textId="77777777" w:rsidR="009C5886" w:rsidRDefault="00781B2D" w:rsidP="00781B2D">
      <w:pPr>
        <w:rPr>
          <w:i/>
        </w:rPr>
      </w:pPr>
      <w:r>
        <w:rPr>
          <w:i/>
        </w:rPr>
        <w:t>Discussieopgave.</w:t>
      </w:r>
    </w:p>
    <w:p w14:paraId="7C88AC97" w14:textId="77777777" w:rsidR="00B03046" w:rsidRDefault="00B03046" w:rsidP="00781B2D">
      <w:pPr>
        <w:rPr>
          <w:i/>
        </w:rPr>
      </w:pPr>
    </w:p>
    <w:p w14:paraId="22521BDC" w14:textId="77777777" w:rsidR="00781B2D" w:rsidRDefault="009C5886" w:rsidP="00781B2D">
      <w:r>
        <w:t xml:space="preserve"> </w:t>
      </w:r>
      <w:r w:rsidR="00175A23">
        <w:t>Wat is de overervingsrelatie tussen een vierkant en een rechthoek.</w:t>
      </w:r>
      <w:r w:rsidR="00BE45AC">
        <w:t xml:space="preserve"> Erft een rechthoek van een vierkant of erft een vierkant van een rechthoek? Beargumenteer je keuze.</w:t>
      </w:r>
      <w:r w:rsidR="00175A23">
        <w:t xml:space="preserve"> </w:t>
      </w:r>
    </w:p>
    <w:p w14:paraId="43039C44" w14:textId="77777777" w:rsidR="008A67AC" w:rsidRDefault="008A67AC" w:rsidP="008A67AC">
      <w:pPr>
        <w:pStyle w:val="Kop1"/>
      </w:pPr>
      <w:r>
        <w:t>Opgave ABC</w:t>
      </w:r>
    </w:p>
    <w:p w14:paraId="7C8EB245" w14:textId="77777777" w:rsidR="00134F27" w:rsidRPr="00322E65" w:rsidRDefault="00F62562" w:rsidP="008A67AC">
      <w:pPr>
        <w:rPr>
          <w:lang w:val="en-US"/>
        </w:rPr>
      </w:pPr>
      <w:proofErr w:type="spellStart"/>
      <w:r w:rsidRPr="00322E65">
        <w:rPr>
          <w:lang w:val="en-US"/>
        </w:rPr>
        <w:t>Gegeven</w:t>
      </w:r>
      <w:proofErr w:type="spellEnd"/>
      <w:r w:rsidRPr="00322E65">
        <w:rPr>
          <w:lang w:val="en-US"/>
        </w:rPr>
        <w:t xml:space="preserve"> </w:t>
      </w:r>
      <w:proofErr w:type="spellStart"/>
      <w:r w:rsidRPr="00322E65">
        <w:rPr>
          <w:lang w:val="en-US"/>
        </w:rPr>
        <w:t>onderstaande</w:t>
      </w:r>
      <w:proofErr w:type="spellEnd"/>
      <w:r w:rsidRPr="00322E65">
        <w:rPr>
          <w:lang w:val="en-US"/>
        </w:rPr>
        <w:t xml:space="preserve"> </w:t>
      </w:r>
      <w:proofErr w:type="spellStart"/>
      <w:r w:rsidRPr="00322E65">
        <w:rPr>
          <w:lang w:val="en-US"/>
        </w:rPr>
        <w:t>klassen</w:t>
      </w:r>
      <w:proofErr w:type="spellEnd"/>
      <w:r w:rsidR="00B65B80" w:rsidRPr="00322E65">
        <w:rPr>
          <w:lang w:val="en-US"/>
        </w:rPr>
        <w:t>:</w:t>
      </w:r>
    </w:p>
    <w:p w14:paraId="0959EB8B" w14:textId="77777777" w:rsidR="00BB7761" w:rsidRDefault="001D3387" w:rsidP="00BB7761">
      <w:pPr>
        <w:pStyle w:val="Macrotekst"/>
        <w:rPr>
          <w:lang w:val="en-US"/>
        </w:rPr>
      </w:pPr>
      <w:r w:rsidRPr="00322E65">
        <w:rPr>
          <w:lang w:val="en-US"/>
        </w:rPr>
        <w:t>public class A {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  <w:t xml:space="preserve">protected String </w:t>
      </w:r>
      <w:proofErr w:type="spellStart"/>
      <w:r w:rsidRPr="00322E65">
        <w:rPr>
          <w:lang w:val="en-US"/>
        </w:rPr>
        <w:t>s</w:t>
      </w:r>
      <w:r w:rsidR="00F8653D">
        <w:rPr>
          <w:lang w:val="en-US"/>
        </w:rPr>
        <w:t>a</w:t>
      </w:r>
      <w:proofErr w:type="spellEnd"/>
      <w:r w:rsidRPr="00322E65">
        <w:rPr>
          <w:lang w:val="en-US"/>
        </w:rPr>
        <w:t>;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  <w:t>public A(String s1) {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</w:r>
      <w:r w:rsidRPr="00322E65">
        <w:rPr>
          <w:lang w:val="en-US"/>
        </w:rPr>
        <w:tab/>
      </w:r>
      <w:r w:rsidR="00601AC9">
        <w:rPr>
          <w:lang w:val="en-US"/>
        </w:rPr>
        <w:t>this.</w:t>
      </w:r>
      <w:r w:rsidRPr="00322E65">
        <w:rPr>
          <w:lang w:val="en-US"/>
        </w:rPr>
        <w:t>sa = s1</w:t>
      </w:r>
      <w:bookmarkStart w:id="0" w:name="_GoBack"/>
      <w:bookmarkEnd w:id="0"/>
      <w:r w:rsidRPr="00427158">
        <w:rPr>
          <w:highlight w:val="yellow"/>
          <w:lang w:val="en-US"/>
        </w:rPr>
        <w:t>;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  <w:t>}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>}</w:t>
      </w:r>
      <w:r w:rsidR="00024049" w:rsidRPr="00322E65">
        <w:rPr>
          <w:lang w:val="en-US"/>
        </w:rPr>
        <w:br/>
      </w:r>
      <w:r w:rsidR="00024049" w:rsidRPr="00322E65">
        <w:rPr>
          <w:lang w:val="en-US"/>
        </w:rPr>
        <w:br/>
      </w:r>
      <w:r w:rsidR="009D2197" w:rsidRPr="00322E65">
        <w:rPr>
          <w:lang w:val="en-US"/>
        </w:rPr>
        <w:t>public class B extends A {</w:t>
      </w:r>
      <w:r w:rsidR="00024049" w:rsidRPr="00322E65">
        <w:rPr>
          <w:lang w:val="en-US"/>
        </w:rPr>
        <w:br/>
      </w:r>
      <w:r w:rsidR="009D2197" w:rsidRPr="00322E65">
        <w:rPr>
          <w:lang w:val="en-US"/>
        </w:rPr>
        <w:tab/>
      </w:r>
      <w:r w:rsidR="00285DCC" w:rsidRPr="00322E65">
        <w:rPr>
          <w:lang w:val="en-US"/>
        </w:rPr>
        <w:t>protected</w:t>
      </w:r>
      <w:r w:rsidR="009D2197" w:rsidRPr="00322E65">
        <w:rPr>
          <w:lang w:val="en-US"/>
        </w:rPr>
        <w:t xml:space="preserve"> String </w:t>
      </w:r>
      <w:proofErr w:type="spellStart"/>
      <w:r w:rsidR="009D2197" w:rsidRPr="00322E65">
        <w:rPr>
          <w:lang w:val="en-US"/>
        </w:rPr>
        <w:t>s</w:t>
      </w:r>
      <w:r w:rsidR="00F8653D">
        <w:rPr>
          <w:lang w:val="en-US"/>
        </w:rPr>
        <w:t>b</w:t>
      </w:r>
      <w:proofErr w:type="spellEnd"/>
      <w:r w:rsidR="009D2197" w:rsidRPr="00322E65">
        <w:rPr>
          <w:lang w:val="en-US"/>
        </w:rPr>
        <w:t xml:space="preserve">; </w:t>
      </w:r>
      <w:r w:rsidR="00024049" w:rsidRPr="00322E65">
        <w:rPr>
          <w:lang w:val="en-US"/>
        </w:rPr>
        <w:br/>
      </w:r>
      <w:r w:rsidR="009D2197" w:rsidRPr="00322E65">
        <w:rPr>
          <w:lang w:val="en-US"/>
        </w:rPr>
        <w:tab/>
      </w:r>
      <w:r w:rsidR="00024049" w:rsidRPr="00322E65">
        <w:rPr>
          <w:lang w:val="en-US"/>
        </w:rPr>
        <w:br/>
      </w:r>
      <w:r w:rsidR="009D2197" w:rsidRPr="00322E65">
        <w:rPr>
          <w:lang w:val="en-US"/>
        </w:rPr>
        <w:tab/>
        <w:t>public B(String s1, String s2) {</w:t>
      </w:r>
      <w:r w:rsidR="00024049" w:rsidRPr="00322E65">
        <w:rPr>
          <w:lang w:val="en-US"/>
        </w:rPr>
        <w:br/>
      </w:r>
      <w:r w:rsidR="009D2197" w:rsidRPr="00322E65">
        <w:rPr>
          <w:lang w:val="en-US"/>
        </w:rPr>
        <w:tab/>
      </w:r>
      <w:r w:rsidR="009D2197" w:rsidRPr="00322E65">
        <w:rPr>
          <w:lang w:val="en-US"/>
        </w:rPr>
        <w:tab/>
      </w:r>
      <w:r w:rsidR="009D2197" w:rsidRPr="00427158">
        <w:rPr>
          <w:highlight w:val="yellow"/>
          <w:lang w:val="en-US"/>
        </w:rPr>
        <w:t>super(s1);</w:t>
      </w:r>
      <w:r w:rsidR="00024049" w:rsidRPr="00322E65">
        <w:rPr>
          <w:lang w:val="en-US"/>
        </w:rPr>
        <w:br/>
      </w:r>
      <w:r w:rsidR="009D2197" w:rsidRPr="00322E65">
        <w:rPr>
          <w:lang w:val="en-US"/>
        </w:rPr>
        <w:tab/>
      </w:r>
      <w:r w:rsidR="009D2197" w:rsidRPr="00322E65">
        <w:rPr>
          <w:lang w:val="en-US"/>
        </w:rPr>
        <w:tab/>
      </w:r>
      <w:proofErr w:type="spellStart"/>
      <w:r w:rsidR="009D2197" w:rsidRPr="00322E65">
        <w:rPr>
          <w:lang w:val="en-US"/>
        </w:rPr>
        <w:t>sb</w:t>
      </w:r>
      <w:proofErr w:type="spellEnd"/>
      <w:r w:rsidR="009D2197" w:rsidRPr="00322E65">
        <w:rPr>
          <w:lang w:val="en-US"/>
        </w:rPr>
        <w:t xml:space="preserve"> = s2;</w:t>
      </w:r>
      <w:r w:rsidR="00024049" w:rsidRPr="00322E65">
        <w:rPr>
          <w:lang w:val="en-US"/>
        </w:rPr>
        <w:br/>
      </w:r>
      <w:r w:rsidR="009D2197" w:rsidRPr="00322E65">
        <w:rPr>
          <w:lang w:val="en-US"/>
        </w:rPr>
        <w:tab/>
        <w:t>}</w:t>
      </w:r>
      <w:r w:rsidR="00024049" w:rsidRPr="00322E65">
        <w:rPr>
          <w:lang w:val="en-US"/>
        </w:rPr>
        <w:br/>
      </w:r>
      <w:r w:rsidR="009D2197" w:rsidRPr="00322E65">
        <w:rPr>
          <w:lang w:val="en-US"/>
        </w:rPr>
        <w:t>}</w:t>
      </w:r>
      <w:r w:rsidR="00024049" w:rsidRPr="00322E65">
        <w:rPr>
          <w:lang w:val="en-US"/>
        </w:rPr>
        <w:br/>
      </w:r>
    </w:p>
    <w:p w14:paraId="59ADEB51" w14:textId="77777777" w:rsidR="008342E4" w:rsidRPr="00322E65" w:rsidRDefault="00740D6E" w:rsidP="00BB7761">
      <w:pPr>
        <w:pStyle w:val="Macrotekst"/>
        <w:rPr>
          <w:lang w:val="en-US"/>
        </w:rPr>
      </w:pPr>
      <w:r w:rsidRPr="00322E65">
        <w:rPr>
          <w:lang w:val="en-US"/>
        </w:rPr>
        <w:t>public class C extends B {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  <w:t xml:space="preserve">protected String </w:t>
      </w:r>
      <w:proofErr w:type="spellStart"/>
      <w:r w:rsidRPr="00322E65">
        <w:rPr>
          <w:lang w:val="en-US"/>
        </w:rPr>
        <w:t>s</w:t>
      </w:r>
      <w:r w:rsidR="00F8653D">
        <w:rPr>
          <w:lang w:val="en-US"/>
        </w:rPr>
        <w:t>c</w:t>
      </w:r>
      <w:proofErr w:type="spellEnd"/>
      <w:r w:rsidRPr="00322E65">
        <w:rPr>
          <w:lang w:val="en-US"/>
        </w:rPr>
        <w:t>;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  <w:t>public C(String s1, String s2, String s3) {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</w:r>
      <w:r w:rsidRPr="00322E65">
        <w:rPr>
          <w:lang w:val="en-US"/>
        </w:rPr>
        <w:tab/>
      </w:r>
      <w:r w:rsidRPr="00427158">
        <w:rPr>
          <w:highlight w:val="yellow"/>
          <w:lang w:val="en-US"/>
        </w:rPr>
        <w:t>super(s1, s2);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</w:r>
      <w:r w:rsidRPr="00322E65">
        <w:rPr>
          <w:lang w:val="en-US"/>
        </w:rPr>
        <w:tab/>
      </w:r>
      <w:proofErr w:type="spellStart"/>
      <w:r w:rsidRPr="00322E65">
        <w:rPr>
          <w:lang w:val="en-US"/>
        </w:rPr>
        <w:t>sc</w:t>
      </w:r>
      <w:proofErr w:type="spellEnd"/>
      <w:r w:rsidRPr="00322E65">
        <w:rPr>
          <w:lang w:val="en-US"/>
        </w:rPr>
        <w:t xml:space="preserve"> = s3;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  <w:t>}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>}</w:t>
      </w:r>
    </w:p>
    <w:p w14:paraId="002968A2" w14:textId="77777777" w:rsidR="00B65B80" w:rsidRDefault="00B65B80" w:rsidP="008A67AC">
      <w:r>
        <w:t>En de klasse met het hoofdprogramma:</w:t>
      </w:r>
    </w:p>
    <w:p w14:paraId="4F9FB909" w14:textId="77777777" w:rsidR="006276ED" w:rsidRPr="00322E65" w:rsidRDefault="00B65B80" w:rsidP="00B65B80">
      <w:pPr>
        <w:pStyle w:val="Macrotekst"/>
        <w:rPr>
          <w:lang w:val="en-US"/>
        </w:rPr>
      </w:pPr>
      <w:r w:rsidRPr="00322E65">
        <w:rPr>
          <w:lang w:val="en-US"/>
        </w:rPr>
        <w:t>public class ABC {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  <w:t xml:space="preserve">public static void main(String[] </w:t>
      </w:r>
      <w:proofErr w:type="spellStart"/>
      <w:r w:rsidRPr="00322E65">
        <w:rPr>
          <w:lang w:val="en-US"/>
        </w:rPr>
        <w:t>args</w:t>
      </w:r>
      <w:proofErr w:type="spellEnd"/>
      <w:r w:rsidRPr="00322E65">
        <w:rPr>
          <w:lang w:val="en-US"/>
        </w:rPr>
        <w:t>) {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</w:r>
      <w:r w:rsidRPr="00322E65">
        <w:rPr>
          <w:lang w:val="en-US"/>
        </w:rPr>
        <w:tab/>
      </w:r>
      <w:r w:rsidRPr="00427158">
        <w:rPr>
          <w:highlight w:val="yellow"/>
          <w:lang w:val="en-US"/>
        </w:rPr>
        <w:t xml:space="preserve">C </w:t>
      </w:r>
      <w:proofErr w:type="spellStart"/>
      <w:r w:rsidRPr="00427158">
        <w:rPr>
          <w:highlight w:val="yellow"/>
          <w:lang w:val="en-US"/>
        </w:rPr>
        <w:t>c</w:t>
      </w:r>
      <w:proofErr w:type="spellEnd"/>
      <w:r w:rsidRPr="00427158">
        <w:rPr>
          <w:highlight w:val="yellow"/>
          <w:lang w:val="en-US"/>
        </w:rPr>
        <w:t xml:space="preserve"> = new C("a", "b", "c");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ab/>
        <w:t>}</w:t>
      </w:r>
      <w:r w:rsidR="00024049" w:rsidRPr="00322E65">
        <w:rPr>
          <w:lang w:val="en-US"/>
        </w:rPr>
        <w:br/>
      </w:r>
      <w:r w:rsidRPr="00322E65">
        <w:rPr>
          <w:lang w:val="en-US"/>
        </w:rPr>
        <w:t>}</w:t>
      </w:r>
    </w:p>
    <w:p w14:paraId="3D8A723A" w14:textId="77777777" w:rsidR="006840F6" w:rsidRDefault="006840F6" w:rsidP="006840F6">
      <w:pPr>
        <w:pStyle w:val="Kop2"/>
      </w:pPr>
      <w:r>
        <w:lastRenderedPageBreak/>
        <w:t>Opgave A</w:t>
      </w:r>
    </w:p>
    <w:p w14:paraId="034CE8C6" w14:textId="77777777" w:rsidR="006840F6" w:rsidRDefault="006840F6" w:rsidP="007A2094">
      <w:r>
        <w:t xml:space="preserve">Teken het geheugenmodel van </w:t>
      </w:r>
      <w:r w:rsidR="00A55512">
        <w:t xml:space="preserve">dit programma op het moment dat de in het hoofdprogramma de </w:t>
      </w:r>
      <w:proofErr w:type="spellStart"/>
      <w:r w:rsidR="00A55512">
        <w:t>constructor</w:t>
      </w:r>
      <w:proofErr w:type="spellEnd"/>
      <w:r w:rsidR="00A55512">
        <w:t xml:space="preserve"> van c is aangeroepen, in klasse C de aanroep van super wordt gedaan, in klasse B de aanroep van super wordt gedaan en in klasse A de eerste regel van de </w:t>
      </w:r>
      <w:proofErr w:type="spellStart"/>
      <w:r w:rsidR="00A55512">
        <w:t>constructor</w:t>
      </w:r>
      <w:proofErr w:type="spellEnd"/>
      <w:r w:rsidR="00A55512">
        <w:t xml:space="preserve"> net is uitgevoerd.</w:t>
      </w:r>
      <w:r w:rsidR="003947C5">
        <w:t xml:space="preserve"> Zie ook de </w:t>
      </w:r>
      <w:proofErr w:type="spellStart"/>
      <w:r w:rsidR="003947C5">
        <w:t>highlights</w:t>
      </w:r>
      <w:proofErr w:type="spellEnd"/>
      <w:r w:rsidR="003947C5">
        <w:t xml:space="preserve"> in de code.</w:t>
      </w:r>
    </w:p>
    <w:p w14:paraId="388AB545" w14:textId="77777777" w:rsidR="00D843CA" w:rsidRDefault="00D843CA" w:rsidP="007A2094">
      <w:r>
        <w:t xml:space="preserve">Teken in het geheugenmodel alle stack </w:t>
      </w:r>
      <w:proofErr w:type="gramStart"/>
      <w:r>
        <w:t>frames  vanaf</w:t>
      </w:r>
      <w:proofErr w:type="gramEnd"/>
      <w:r>
        <w:t xml:space="preserve"> de aanroep new C(); en laat alleen objecten van klasse A, B en C zien</w:t>
      </w:r>
      <w:r w:rsidR="00EC2497">
        <w:t>.</w:t>
      </w:r>
    </w:p>
    <w:p w14:paraId="3C58DA88" w14:textId="77777777" w:rsidR="001A7B62" w:rsidRDefault="00525268" w:rsidP="00525268">
      <w:pPr>
        <w:pStyle w:val="Kop2"/>
      </w:pPr>
      <w:r>
        <w:t>Opgave B</w:t>
      </w:r>
    </w:p>
    <w:p w14:paraId="37C4624E" w14:textId="77777777" w:rsidR="001249D1" w:rsidRDefault="00525268" w:rsidP="00525268">
      <w:r>
        <w:t xml:space="preserve">Vervang in de klassen A, B en C de naam van de instantievariabelen sa, </w:t>
      </w:r>
      <w:proofErr w:type="spellStart"/>
      <w:r>
        <w:t>sb</w:t>
      </w:r>
      <w:proofErr w:type="spellEnd"/>
      <w:r>
        <w:t xml:space="preserve"> en </w:t>
      </w:r>
      <w:proofErr w:type="spellStart"/>
      <w:r>
        <w:t>sc</w:t>
      </w:r>
      <w:proofErr w:type="spellEnd"/>
      <w:r>
        <w:t xml:space="preserve"> in s.</w:t>
      </w:r>
      <w:r w:rsidR="00E23DA0">
        <w:t xml:space="preserve"> </w:t>
      </w:r>
      <w:r w:rsidR="000D2469">
        <w:t xml:space="preserve">Pas ook de drie </w:t>
      </w:r>
      <w:proofErr w:type="spellStart"/>
      <w:r w:rsidR="000D2469">
        <w:t>constructor</w:t>
      </w:r>
      <w:r w:rsidR="008726A7">
        <w:t>s</w:t>
      </w:r>
      <w:proofErr w:type="spellEnd"/>
      <w:r w:rsidR="008726A7">
        <w:t xml:space="preserve"> aan.</w:t>
      </w:r>
    </w:p>
    <w:p w14:paraId="03FC2E72" w14:textId="77777777" w:rsidR="00322E65" w:rsidRDefault="003234A1" w:rsidP="00525268">
      <w:r>
        <w:t xml:space="preserve">Voeg drie </w:t>
      </w:r>
      <w:proofErr w:type="spellStart"/>
      <w:r>
        <w:t>println</w:t>
      </w:r>
      <w:proofErr w:type="spellEnd"/>
      <w:r>
        <w:t xml:space="preserve"> statements toe aan de </w:t>
      </w:r>
      <w:proofErr w:type="spellStart"/>
      <w:r>
        <w:t>constructor</w:t>
      </w:r>
      <w:proofErr w:type="spellEnd"/>
      <w:r>
        <w:t xml:space="preserve"> van de klasse C waarmee je de waarden van alle drie de variabelen s in de console laat zien.</w:t>
      </w:r>
      <w:r w:rsidR="00451CDF">
        <w:t xml:space="preserve"> Lukt dit?</w:t>
      </w:r>
    </w:p>
    <w:p w14:paraId="7C8E724C" w14:textId="77777777" w:rsidR="00322E65" w:rsidRDefault="00322E65" w:rsidP="00322E65">
      <w:pPr>
        <w:pStyle w:val="Kop1"/>
      </w:pPr>
      <w:r>
        <w:t xml:space="preserve">Opgave </w:t>
      </w:r>
      <w:r w:rsidR="00C07310">
        <w:t>F</w:t>
      </w:r>
      <w:r>
        <w:t>iguren</w:t>
      </w:r>
      <w:r w:rsidR="00C07310">
        <w:t xml:space="preserve"> 1</w:t>
      </w:r>
    </w:p>
    <w:p w14:paraId="7FC3D839" w14:textId="77777777" w:rsidR="00442FDB" w:rsidRDefault="00442FDB" w:rsidP="00322E65">
      <w:r>
        <w:t>Gegeven de klassen Cirkel</w:t>
      </w:r>
      <w:r w:rsidR="00F36F55">
        <w:t xml:space="preserve"> en Rechthoek</w:t>
      </w:r>
      <w:r>
        <w:t>:</w:t>
      </w:r>
    </w:p>
    <w:p w14:paraId="174B0469" w14:textId="77777777" w:rsidR="00E02B5B" w:rsidRPr="001E13A9" w:rsidRDefault="00F36F55" w:rsidP="00E02B5B">
      <w:pPr>
        <w:pStyle w:val="Macrotekst"/>
      </w:pPr>
      <w:r w:rsidRPr="001E13A9">
        <w:t xml:space="preserve">import </w:t>
      </w:r>
      <w:proofErr w:type="spellStart"/>
      <w:r w:rsidRPr="001E13A9">
        <w:t>processing.core.PApplet</w:t>
      </w:r>
      <w:proofErr w:type="spellEnd"/>
      <w:r w:rsidRPr="001E13A9">
        <w:t>;</w:t>
      </w:r>
      <w:r w:rsidR="001E13A9" w:rsidRPr="001E13A9">
        <w:br/>
      </w:r>
      <w:r w:rsidR="001E13A9" w:rsidRPr="001E13A9">
        <w:br/>
      </w:r>
      <w:r w:rsidRPr="001E13A9">
        <w:t>public class Cirkel {</w:t>
      </w:r>
      <w:r w:rsidR="001E13A9" w:rsidRPr="001E13A9">
        <w:br/>
      </w:r>
      <w:r w:rsidR="001E13A9" w:rsidRPr="001E13A9">
        <w:br/>
      </w:r>
      <w:r w:rsidRPr="001E13A9">
        <w:tab/>
        <w:t xml:space="preserve">private </w:t>
      </w:r>
      <w:proofErr w:type="spellStart"/>
      <w:r w:rsidRPr="001E13A9">
        <w:t>float</w:t>
      </w:r>
      <w:proofErr w:type="spellEnd"/>
      <w:r w:rsidRPr="001E13A9">
        <w:t xml:space="preserve"> x, y, </w:t>
      </w:r>
      <w:proofErr w:type="spellStart"/>
      <w:r w:rsidRPr="001E13A9">
        <w:t>vx</w:t>
      </w:r>
      <w:proofErr w:type="spellEnd"/>
      <w:r w:rsidRPr="001E13A9">
        <w:t xml:space="preserve">, </w:t>
      </w:r>
      <w:proofErr w:type="spellStart"/>
      <w:r w:rsidRPr="001E13A9">
        <w:t>vy</w:t>
      </w:r>
      <w:proofErr w:type="spellEnd"/>
      <w:r w:rsidRPr="001E13A9">
        <w:t xml:space="preserve">, </w:t>
      </w:r>
      <w:proofErr w:type="spellStart"/>
      <w:r w:rsidRPr="001E13A9">
        <w:t>ax</w:t>
      </w:r>
      <w:proofErr w:type="spellEnd"/>
      <w:r w:rsidRPr="001E13A9">
        <w:t xml:space="preserve">, </w:t>
      </w:r>
      <w:proofErr w:type="spellStart"/>
      <w:r w:rsidRPr="001E13A9">
        <w:t>ay</w:t>
      </w:r>
      <w:proofErr w:type="spellEnd"/>
      <w:r w:rsidRPr="001E13A9">
        <w:t>;</w:t>
      </w:r>
      <w:r w:rsidR="001E13A9" w:rsidRPr="001E13A9">
        <w:br/>
      </w:r>
      <w:r w:rsidRPr="001E13A9">
        <w:tab/>
        <w:t xml:space="preserve">private </w:t>
      </w:r>
      <w:proofErr w:type="spellStart"/>
      <w:r w:rsidRPr="001E13A9">
        <w:t>float</w:t>
      </w:r>
      <w:proofErr w:type="spellEnd"/>
      <w:r w:rsidRPr="001E13A9">
        <w:t xml:space="preserve"> diameter;</w:t>
      </w:r>
      <w:r w:rsidR="001E13A9" w:rsidRPr="001E13A9">
        <w:br/>
      </w:r>
      <w:r w:rsidRPr="001E13A9">
        <w:tab/>
        <w:t>private int kleur;</w:t>
      </w:r>
      <w:r w:rsidR="001E13A9" w:rsidRPr="001E13A9">
        <w:br/>
      </w:r>
      <w:r w:rsidRPr="001E13A9">
        <w:tab/>
      </w:r>
      <w:r w:rsidR="001E13A9" w:rsidRPr="001E13A9">
        <w:br/>
      </w:r>
      <w:r w:rsidRPr="001E13A9">
        <w:tab/>
        <w:t>public Cirkel(</w:t>
      </w:r>
      <w:proofErr w:type="spellStart"/>
      <w:r w:rsidRPr="001E13A9">
        <w:t>float</w:t>
      </w:r>
      <w:proofErr w:type="spellEnd"/>
      <w:r w:rsidRPr="001E13A9">
        <w:t xml:space="preserve"> x, </w:t>
      </w:r>
      <w:proofErr w:type="spellStart"/>
      <w:r w:rsidRPr="001E13A9">
        <w:t>float</w:t>
      </w:r>
      <w:proofErr w:type="spellEnd"/>
      <w:r w:rsidRPr="001E13A9">
        <w:t xml:space="preserve"> y, </w:t>
      </w:r>
      <w:proofErr w:type="spellStart"/>
      <w:r w:rsidRPr="001E13A9">
        <w:t>float</w:t>
      </w:r>
      <w:proofErr w:type="spellEnd"/>
      <w:r w:rsidRPr="001E13A9">
        <w:t xml:space="preserve"> diameter) {</w:t>
      </w:r>
      <w:r w:rsidR="001E13A9" w:rsidRPr="001E13A9">
        <w:br/>
      </w:r>
      <w:r w:rsidRPr="001E13A9">
        <w:tab/>
      </w:r>
      <w:r w:rsidRPr="001E13A9">
        <w:tab/>
      </w:r>
      <w:proofErr w:type="spellStart"/>
      <w:r w:rsidRPr="001E13A9">
        <w:t>this.x</w:t>
      </w:r>
      <w:proofErr w:type="spellEnd"/>
      <w:r w:rsidRPr="001E13A9">
        <w:t xml:space="preserve"> = x;</w:t>
      </w:r>
      <w:r w:rsidR="001E13A9" w:rsidRPr="001E13A9">
        <w:br/>
      </w:r>
      <w:r w:rsidRPr="001E13A9">
        <w:tab/>
      </w:r>
      <w:r w:rsidRPr="001E13A9">
        <w:tab/>
      </w:r>
      <w:proofErr w:type="spellStart"/>
      <w:r w:rsidRPr="001E13A9">
        <w:t>this.y</w:t>
      </w:r>
      <w:proofErr w:type="spellEnd"/>
      <w:r w:rsidRPr="001E13A9">
        <w:t xml:space="preserve"> = y;</w:t>
      </w:r>
      <w:r w:rsidR="001E13A9" w:rsidRPr="001E13A9">
        <w:br/>
      </w:r>
      <w:r w:rsidRPr="001E13A9">
        <w:tab/>
      </w:r>
      <w:r w:rsidRPr="001E13A9">
        <w:tab/>
      </w:r>
      <w:proofErr w:type="spellStart"/>
      <w:r>
        <w:t>this.diameter</w:t>
      </w:r>
      <w:proofErr w:type="spellEnd"/>
      <w:r>
        <w:t xml:space="preserve"> = diameter;</w:t>
      </w:r>
      <w:r w:rsidR="001E13A9">
        <w:br/>
      </w:r>
      <w:r>
        <w:tab/>
      </w:r>
      <w:r>
        <w:tab/>
      </w:r>
      <w:proofErr w:type="spellStart"/>
      <w:r>
        <w:t>zetStil</w:t>
      </w:r>
      <w:proofErr w:type="spellEnd"/>
      <w:r>
        <w:t>();</w:t>
      </w:r>
      <w:r w:rsidR="001E13A9">
        <w:br/>
      </w:r>
      <w:r>
        <w:tab/>
      </w:r>
      <w:r>
        <w:tab/>
        <w:t>kleur = 0xFFFFFFFF;</w:t>
      </w:r>
      <w:r w:rsidR="001E13A9">
        <w:br/>
      </w:r>
      <w:r>
        <w:tab/>
        <w:t>}</w:t>
      </w:r>
      <w:r w:rsidR="001E13A9">
        <w:br/>
      </w:r>
      <w:r>
        <w:tab/>
      </w:r>
      <w:r w:rsidR="001E13A9">
        <w:br/>
      </w:r>
      <w:r>
        <w:tab/>
        <w:t xml:space="preserve">public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oeStap</w:t>
      </w:r>
      <w:proofErr w:type="spellEnd"/>
      <w:r>
        <w:t>() {</w:t>
      </w:r>
      <w:r w:rsidR="001E13A9">
        <w:br/>
      </w:r>
      <w:r>
        <w:tab/>
      </w:r>
      <w:r>
        <w:tab/>
      </w:r>
      <w:proofErr w:type="spellStart"/>
      <w:r>
        <w:t>if</w:t>
      </w:r>
      <w:proofErr w:type="spellEnd"/>
      <w:r>
        <w:t xml:space="preserve"> (!</w:t>
      </w:r>
      <w:proofErr w:type="spellStart"/>
      <w:r>
        <w:t>staatStil</w:t>
      </w:r>
      <w:proofErr w:type="spellEnd"/>
      <w:r>
        <w:t>()) {</w:t>
      </w:r>
      <w:r w:rsidR="001E13A9">
        <w:br/>
      </w:r>
      <w:r>
        <w:tab/>
      </w:r>
      <w:r>
        <w:tab/>
      </w:r>
      <w:r>
        <w:tab/>
      </w:r>
      <w:proofErr w:type="spellStart"/>
      <w:r>
        <w:t>pasVersnellingToe</w:t>
      </w:r>
      <w:proofErr w:type="spellEnd"/>
      <w:r>
        <w:t>();</w:t>
      </w:r>
      <w:r w:rsidR="001E13A9">
        <w:br/>
      </w:r>
      <w:r>
        <w:tab/>
      </w:r>
      <w:r>
        <w:tab/>
      </w:r>
      <w:r>
        <w:tab/>
      </w:r>
      <w:proofErr w:type="spellStart"/>
      <w:r>
        <w:t>pasSnelheidToe</w:t>
      </w:r>
      <w:proofErr w:type="spellEnd"/>
      <w:r>
        <w:t>();</w:t>
      </w:r>
      <w:r w:rsidR="001E13A9">
        <w:br/>
      </w:r>
      <w:r>
        <w:tab/>
      </w:r>
      <w:r>
        <w:tab/>
      </w:r>
      <w:r w:rsidRPr="001E13A9">
        <w:t>}</w:t>
      </w:r>
      <w:r w:rsidR="001E13A9" w:rsidRPr="001E13A9">
        <w:br/>
      </w:r>
      <w:r w:rsidRPr="001E13A9">
        <w:tab/>
        <w:t>}</w:t>
      </w:r>
      <w:r w:rsidR="001E13A9" w:rsidRPr="001E13A9">
        <w:br/>
      </w:r>
      <w:r w:rsidRPr="001E13A9">
        <w:tab/>
      </w:r>
      <w:r w:rsidR="001E13A9" w:rsidRPr="001E13A9">
        <w:br/>
      </w:r>
      <w:r w:rsidRPr="001E13A9">
        <w:tab/>
        <w:t xml:space="preserve">public </w:t>
      </w:r>
      <w:proofErr w:type="spellStart"/>
      <w:r w:rsidRPr="001E13A9">
        <w:t>void</w:t>
      </w:r>
      <w:proofErr w:type="spellEnd"/>
      <w:r w:rsidRPr="001E13A9">
        <w:t xml:space="preserve"> </w:t>
      </w:r>
      <w:proofErr w:type="spellStart"/>
      <w:r w:rsidRPr="001E13A9">
        <w:t>setSnelheid</w:t>
      </w:r>
      <w:proofErr w:type="spellEnd"/>
      <w:r w:rsidRPr="001E13A9">
        <w:t>(</w:t>
      </w:r>
      <w:proofErr w:type="spellStart"/>
      <w:r w:rsidRPr="001E13A9">
        <w:t>float</w:t>
      </w:r>
      <w:proofErr w:type="spellEnd"/>
      <w:r w:rsidRPr="001E13A9">
        <w:t xml:space="preserve"> </w:t>
      </w:r>
      <w:proofErr w:type="spellStart"/>
      <w:r w:rsidRPr="001E13A9">
        <w:t>vx</w:t>
      </w:r>
      <w:proofErr w:type="spellEnd"/>
      <w:r w:rsidRPr="001E13A9">
        <w:t xml:space="preserve">, </w:t>
      </w:r>
      <w:proofErr w:type="spellStart"/>
      <w:r w:rsidRPr="001E13A9">
        <w:t>float</w:t>
      </w:r>
      <w:proofErr w:type="spellEnd"/>
      <w:r w:rsidRPr="001E13A9">
        <w:t xml:space="preserve"> </w:t>
      </w:r>
      <w:proofErr w:type="spellStart"/>
      <w:r w:rsidRPr="001E13A9">
        <w:t>vy</w:t>
      </w:r>
      <w:proofErr w:type="spellEnd"/>
      <w:r w:rsidRPr="001E13A9">
        <w:t>) {</w:t>
      </w:r>
      <w:r w:rsidR="001E13A9" w:rsidRPr="001E13A9">
        <w:br/>
      </w:r>
      <w:r w:rsidRPr="001E13A9">
        <w:tab/>
      </w:r>
      <w:r w:rsidRPr="001E13A9">
        <w:tab/>
      </w:r>
      <w:proofErr w:type="spellStart"/>
      <w:r w:rsidRPr="001E13A9">
        <w:t>this.vx</w:t>
      </w:r>
      <w:proofErr w:type="spellEnd"/>
      <w:r w:rsidRPr="001E13A9">
        <w:t xml:space="preserve"> = </w:t>
      </w:r>
      <w:proofErr w:type="spellStart"/>
      <w:r w:rsidRPr="001E13A9">
        <w:t>vx</w:t>
      </w:r>
      <w:proofErr w:type="spellEnd"/>
      <w:r w:rsidRPr="001E13A9">
        <w:t>;</w:t>
      </w:r>
      <w:r w:rsidR="001E13A9" w:rsidRPr="001E13A9">
        <w:br/>
      </w:r>
      <w:r w:rsidRPr="001E13A9">
        <w:tab/>
      </w:r>
      <w:r w:rsidRPr="001E13A9">
        <w:tab/>
      </w:r>
      <w:proofErr w:type="spellStart"/>
      <w:r w:rsidRPr="001E13A9">
        <w:t>this.vy</w:t>
      </w:r>
      <w:proofErr w:type="spellEnd"/>
      <w:r w:rsidRPr="001E13A9">
        <w:t xml:space="preserve"> = </w:t>
      </w:r>
      <w:proofErr w:type="spellStart"/>
      <w:r w:rsidRPr="001E13A9">
        <w:t>vy</w:t>
      </w:r>
      <w:proofErr w:type="spellEnd"/>
      <w:r w:rsidRPr="001E13A9">
        <w:t>;</w:t>
      </w:r>
      <w:r w:rsidR="001E13A9" w:rsidRPr="001E13A9">
        <w:br/>
      </w:r>
      <w:r w:rsidRPr="001E13A9">
        <w:tab/>
        <w:t>}</w:t>
      </w:r>
      <w:r w:rsidR="001E13A9" w:rsidRPr="001E13A9">
        <w:br/>
      </w:r>
      <w:r w:rsidRPr="001E13A9">
        <w:tab/>
      </w:r>
      <w:r w:rsidR="001E13A9" w:rsidRPr="001E13A9">
        <w:br/>
      </w:r>
      <w:r w:rsidRPr="001E13A9">
        <w:tab/>
        <w:t xml:space="preserve">public </w:t>
      </w:r>
      <w:proofErr w:type="spellStart"/>
      <w:r w:rsidRPr="001E13A9">
        <w:t>void</w:t>
      </w:r>
      <w:proofErr w:type="spellEnd"/>
      <w:r w:rsidRPr="001E13A9">
        <w:t xml:space="preserve"> </w:t>
      </w:r>
      <w:proofErr w:type="spellStart"/>
      <w:r w:rsidRPr="001E13A9">
        <w:t>setVersnelling</w:t>
      </w:r>
      <w:proofErr w:type="spellEnd"/>
      <w:r w:rsidRPr="001E13A9">
        <w:t>(</w:t>
      </w:r>
      <w:proofErr w:type="spellStart"/>
      <w:r w:rsidRPr="001E13A9">
        <w:t>float</w:t>
      </w:r>
      <w:proofErr w:type="spellEnd"/>
      <w:r w:rsidRPr="001E13A9">
        <w:t xml:space="preserve"> </w:t>
      </w:r>
      <w:proofErr w:type="spellStart"/>
      <w:r w:rsidRPr="001E13A9">
        <w:t>ax</w:t>
      </w:r>
      <w:proofErr w:type="spellEnd"/>
      <w:r w:rsidRPr="001E13A9">
        <w:t xml:space="preserve">, </w:t>
      </w:r>
      <w:proofErr w:type="spellStart"/>
      <w:r w:rsidRPr="001E13A9">
        <w:t>float</w:t>
      </w:r>
      <w:proofErr w:type="spellEnd"/>
      <w:r w:rsidRPr="001E13A9">
        <w:t xml:space="preserve"> </w:t>
      </w:r>
      <w:proofErr w:type="spellStart"/>
      <w:r w:rsidRPr="001E13A9">
        <w:t>ay</w:t>
      </w:r>
      <w:proofErr w:type="spellEnd"/>
      <w:r w:rsidRPr="001E13A9">
        <w:t>) {</w:t>
      </w:r>
      <w:r w:rsidR="001E13A9" w:rsidRPr="001E13A9">
        <w:br/>
      </w:r>
      <w:r w:rsidRPr="001E13A9">
        <w:tab/>
      </w:r>
      <w:r w:rsidRPr="001E13A9">
        <w:tab/>
        <w:t xml:space="preserve">this.ax = </w:t>
      </w:r>
      <w:proofErr w:type="spellStart"/>
      <w:r w:rsidRPr="001E13A9">
        <w:t>ax</w:t>
      </w:r>
      <w:proofErr w:type="spellEnd"/>
      <w:r w:rsidRPr="001E13A9">
        <w:t>;</w:t>
      </w:r>
      <w:r w:rsidR="001E13A9" w:rsidRPr="001E13A9">
        <w:br/>
      </w:r>
      <w:r w:rsidRPr="001E13A9">
        <w:tab/>
      </w:r>
      <w:r w:rsidRPr="001E13A9">
        <w:tab/>
      </w:r>
      <w:proofErr w:type="spellStart"/>
      <w:r w:rsidRPr="001E13A9">
        <w:t>this.ay</w:t>
      </w:r>
      <w:proofErr w:type="spellEnd"/>
      <w:r w:rsidRPr="001E13A9">
        <w:t xml:space="preserve"> = </w:t>
      </w:r>
      <w:proofErr w:type="spellStart"/>
      <w:r w:rsidRPr="001E13A9">
        <w:t>ay</w:t>
      </w:r>
      <w:proofErr w:type="spellEnd"/>
      <w:r w:rsidRPr="001E13A9">
        <w:t>;</w:t>
      </w:r>
      <w:r w:rsidR="001E13A9" w:rsidRPr="001E13A9">
        <w:br/>
      </w:r>
      <w:r w:rsidRPr="001E13A9">
        <w:tab/>
        <w:t>}</w:t>
      </w:r>
      <w:r w:rsidR="001E13A9" w:rsidRPr="001E13A9">
        <w:br/>
      </w:r>
      <w:r w:rsidRPr="001E13A9">
        <w:lastRenderedPageBreak/>
        <w:tab/>
      </w:r>
      <w:r w:rsidRPr="001E13A9">
        <w:tab/>
      </w:r>
      <w:r w:rsidR="001E13A9" w:rsidRPr="001E13A9">
        <w:br/>
      </w:r>
      <w:r w:rsidRPr="001E13A9">
        <w:tab/>
        <w:t xml:space="preserve">public </w:t>
      </w:r>
      <w:proofErr w:type="spellStart"/>
      <w:r w:rsidRPr="001E13A9">
        <w:t>void</w:t>
      </w:r>
      <w:proofErr w:type="spellEnd"/>
      <w:r w:rsidRPr="001E13A9">
        <w:t xml:space="preserve"> </w:t>
      </w:r>
      <w:proofErr w:type="spellStart"/>
      <w:r w:rsidRPr="001E13A9">
        <w:t>zetStil</w:t>
      </w:r>
      <w:proofErr w:type="spellEnd"/>
      <w:r w:rsidRPr="001E13A9">
        <w:t>() {</w:t>
      </w:r>
      <w:r w:rsidR="001E13A9" w:rsidRPr="001E13A9">
        <w:br/>
      </w:r>
      <w:r w:rsidRPr="001E13A9">
        <w:tab/>
      </w:r>
      <w:r w:rsidRPr="001E13A9">
        <w:tab/>
      </w:r>
      <w:proofErr w:type="spellStart"/>
      <w:r w:rsidRPr="001E13A9">
        <w:t>vx</w:t>
      </w:r>
      <w:proofErr w:type="spellEnd"/>
      <w:r w:rsidRPr="001E13A9">
        <w:t xml:space="preserve"> = </w:t>
      </w:r>
      <w:proofErr w:type="spellStart"/>
      <w:r w:rsidRPr="001E13A9">
        <w:t>vy</w:t>
      </w:r>
      <w:proofErr w:type="spellEnd"/>
      <w:r w:rsidRPr="001E13A9">
        <w:t xml:space="preserve"> = </w:t>
      </w:r>
      <w:proofErr w:type="spellStart"/>
      <w:r w:rsidRPr="001E13A9">
        <w:t>ax</w:t>
      </w:r>
      <w:proofErr w:type="spellEnd"/>
      <w:r w:rsidRPr="001E13A9">
        <w:t xml:space="preserve"> = </w:t>
      </w:r>
      <w:proofErr w:type="spellStart"/>
      <w:r w:rsidRPr="001E13A9">
        <w:t>ay</w:t>
      </w:r>
      <w:proofErr w:type="spellEnd"/>
      <w:r w:rsidRPr="001E13A9">
        <w:t xml:space="preserve"> = 0;</w:t>
      </w:r>
      <w:r w:rsidR="001E13A9" w:rsidRPr="001E13A9">
        <w:br/>
      </w:r>
      <w:r w:rsidRPr="001E13A9">
        <w:tab/>
        <w:t>}</w:t>
      </w:r>
      <w:r w:rsidR="001E13A9" w:rsidRPr="001E13A9">
        <w:br/>
      </w:r>
      <w:r w:rsidRPr="001E13A9">
        <w:tab/>
      </w:r>
      <w:r w:rsidR="001E13A9" w:rsidRPr="001E13A9">
        <w:br/>
      </w:r>
      <w:r w:rsidRPr="001E13A9">
        <w:tab/>
        <w:t xml:space="preserve">public </w:t>
      </w:r>
      <w:proofErr w:type="spellStart"/>
      <w:r w:rsidRPr="001E13A9">
        <w:t>boolean</w:t>
      </w:r>
      <w:proofErr w:type="spellEnd"/>
      <w:r w:rsidRPr="001E13A9">
        <w:t xml:space="preserve"> </w:t>
      </w:r>
      <w:proofErr w:type="spellStart"/>
      <w:r w:rsidRPr="001E13A9">
        <w:t>staatStil</w:t>
      </w:r>
      <w:proofErr w:type="spellEnd"/>
      <w:r w:rsidRPr="001E13A9">
        <w:t>() {</w:t>
      </w:r>
      <w:r w:rsidR="001E13A9" w:rsidRPr="001E13A9">
        <w:br/>
      </w:r>
      <w:r w:rsidRPr="001E13A9">
        <w:tab/>
      </w:r>
      <w:r w:rsidRPr="001E13A9">
        <w:tab/>
        <w:t>return (</w:t>
      </w:r>
      <w:proofErr w:type="spellStart"/>
      <w:r w:rsidRPr="001E13A9">
        <w:t>vx</w:t>
      </w:r>
      <w:proofErr w:type="spellEnd"/>
      <w:r w:rsidRPr="001E13A9">
        <w:t xml:space="preserve"> == 0 &amp;&amp; </w:t>
      </w:r>
      <w:proofErr w:type="spellStart"/>
      <w:r w:rsidRPr="001E13A9">
        <w:t>vy</w:t>
      </w:r>
      <w:proofErr w:type="spellEnd"/>
      <w:r w:rsidRPr="001E13A9">
        <w:t xml:space="preserve"> == 0 &amp;&amp; </w:t>
      </w:r>
      <w:proofErr w:type="spellStart"/>
      <w:r w:rsidRPr="001E13A9">
        <w:t>ax</w:t>
      </w:r>
      <w:proofErr w:type="spellEnd"/>
      <w:r w:rsidRPr="001E13A9">
        <w:t xml:space="preserve"> == 0 &amp;&amp; </w:t>
      </w:r>
      <w:proofErr w:type="spellStart"/>
      <w:r w:rsidRPr="001E13A9">
        <w:t>ay</w:t>
      </w:r>
      <w:proofErr w:type="spellEnd"/>
      <w:r w:rsidRPr="001E13A9">
        <w:t xml:space="preserve"> == 0);</w:t>
      </w:r>
      <w:r w:rsidR="001E13A9" w:rsidRPr="001E13A9">
        <w:br/>
      </w:r>
      <w:r w:rsidRPr="001E13A9">
        <w:tab/>
        <w:t>}</w:t>
      </w:r>
      <w:r w:rsidR="001E13A9" w:rsidRPr="001E13A9">
        <w:br/>
      </w:r>
      <w:r w:rsidRPr="001E13A9">
        <w:tab/>
      </w:r>
      <w:r w:rsidRPr="001E13A9">
        <w:tab/>
      </w:r>
      <w:r w:rsidR="001E13A9" w:rsidRPr="001E13A9">
        <w:br/>
      </w:r>
      <w:r w:rsidRPr="001E13A9">
        <w:tab/>
        <w:t xml:space="preserve">public </w:t>
      </w:r>
      <w:proofErr w:type="spellStart"/>
      <w:r w:rsidRPr="001E13A9">
        <w:t>void</w:t>
      </w:r>
      <w:proofErr w:type="spellEnd"/>
      <w:r w:rsidRPr="001E13A9">
        <w:t xml:space="preserve"> </w:t>
      </w:r>
      <w:proofErr w:type="spellStart"/>
      <w:r w:rsidRPr="001E13A9">
        <w:t>tekenCirkel</w:t>
      </w:r>
      <w:proofErr w:type="spellEnd"/>
      <w:r w:rsidRPr="001E13A9">
        <w:t>(</w:t>
      </w:r>
      <w:proofErr w:type="spellStart"/>
      <w:r w:rsidRPr="001E13A9">
        <w:t>PApplet</w:t>
      </w:r>
      <w:proofErr w:type="spellEnd"/>
      <w:r w:rsidRPr="001E13A9">
        <w:t xml:space="preserve"> p) {</w:t>
      </w:r>
      <w:r w:rsidR="001E13A9" w:rsidRPr="001E13A9">
        <w:br/>
      </w:r>
      <w:r w:rsidRPr="001E13A9">
        <w:tab/>
      </w:r>
      <w:r w:rsidRPr="001E13A9">
        <w:tab/>
      </w:r>
      <w:proofErr w:type="spellStart"/>
      <w:r w:rsidRPr="001E13A9">
        <w:t>p.noStroke</w:t>
      </w:r>
      <w:proofErr w:type="spellEnd"/>
      <w:r w:rsidRPr="001E13A9">
        <w:t>();</w:t>
      </w:r>
      <w:r w:rsidR="001E13A9" w:rsidRPr="001E13A9">
        <w:br/>
      </w:r>
      <w:r w:rsidRPr="001E13A9">
        <w:tab/>
      </w:r>
      <w:r w:rsidRPr="001E13A9">
        <w:tab/>
      </w:r>
      <w:proofErr w:type="spellStart"/>
      <w:r w:rsidRPr="001E13A9">
        <w:t>p.fill</w:t>
      </w:r>
      <w:proofErr w:type="spellEnd"/>
      <w:r w:rsidRPr="001E13A9">
        <w:t>(kleur);</w:t>
      </w:r>
      <w:r w:rsidR="001E13A9" w:rsidRPr="001E13A9">
        <w:br/>
      </w:r>
      <w:r w:rsidRPr="001E13A9">
        <w:tab/>
      </w:r>
      <w:r w:rsidRPr="001E13A9">
        <w:tab/>
      </w:r>
      <w:proofErr w:type="spellStart"/>
      <w:r w:rsidRPr="001E13A9">
        <w:t>p.ellipse</w:t>
      </w:r>
      <w:proofErr w:type="spellEnd"/>
      <w:r w:rsidRPr="001E13A9">
        <w:t>(x, y, diameter, diameter);</w:t>
      </w:r>
      <w:r w:rsidR="001E13A9" w:rsidRPr="001E13A9">
        <w:br/>
      </w:r>
      <w:r w:rsidRPr="001E13A9">
        <w:tab/>
        <w:t>}</w:t>
      </w:r>
      <w:r w:rsidR="001E13A9" w:rsidRPr="001E13A9">
        <w:br/>
      </w:r>
      <w:r w:rsidRPr="001E13A9">
        <w:tab/>
      </w:r>
      <w:r w:rsidR="001E13A9" w:rsidRPr="001E13A9">
        <w:br/>
      </w:r>
      <w:r w:rsidRPr="001E13A9">
        <w:tab/>
        <w:t xml:space="preserve">public </w:t>
      </w:r>
      <w:proofErr w:type="spellStart"/>
      <w:r w:rsidRPr="001E13A9">
        <w:t>void</w:t>
      </w:r>
      <w:proofErr w:type="spellEnd"/>
      <w:r w:rsidRPr="001E13A9">
        <w:t xml:space="preserve"> </w:t>
      </w:r>
      <w:proofErr w:type="spellStart"/>
      <w:r w:rsidRPr="001E13A9">
        <w:t>setKleur</w:t>
      </w:r>
      <w:proofErr w:type="spellEnd"/>
      <w:r w:rsidRPr="001E13A9">
        <w:t>(int kleur) {</w:t>
      </w:r>
      <w:r w:rsidR="001E13A9" w:rsidRPr="001E13A9">
        <w:br/>
      </w:r>
      <w:r w:rsidRPr="001E13A9">
        <w:tab/>
      </w:r>
      <w:r w:rsidRPr="001E13A9">
        <w:tab/>
      </w:r>
      <w:proofErr w:type="spellStart"/>
      <w:r>
        <w:t>this.kleur</w:t>
      </w:r>
      <w:proofErr w:type="spellEnd"/>
      <w:r>
        <w:t xml:space="preserve"> = kleur;</w:t>
      </w:r>
      <w:r w:rsidR="001E13A9">
        <w:br/>
      </w:r>
      <w:r>
        <w:tab/>
        <w:t>}</w:t>
      </w:r>
      <w:r w:rsidR="001E13A9">
        <w:br/>
      </w:r>
      <w:r>
        <w:tab/>
      </w:r>
      <w:r w:rsidR="001E13A9">
        <w:br/>
      </w:r>
      <w:r>
        <w:tab/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asVersnellingToe</w:t>
      </w:r>
      <w:proofErr w:type="spellEnd"/>
      <w:r>
        <w:t>() {</w:t>
      </w:r>
      <w:r w:rsidR="001E13A9">
        <w:br/>
      </w:r>
      <w:r>
        <w:tab/>
      </w:r>
      <w:r>
        <w:tab/>
      </w:r>
      <w:proofErr w:type="spellStart"/>
      <w:r>
        <w:t>vx</w:t>
      </w:r>
      <w:proofErr w:type="spellEnd"/>
      <w:r>
        <w:t xml:space="preserve"> += </w:t>
      </w:r>
      <w:proofErr w:type="spellStart"/>
      <w:r>
        <w:t>ax</w:t>
      </w:r>
      <w:proofErr w:type="spellEnd"/>
      <w:r>
        <w:t>;</w:t>
      </w:r>
      <w:r w:rsidR="001E13A9">
        <w:br/>
      </w:r>
      <w:r>
        <w:tab/>
      </w:r>
      <w:r>
        <w:tab/>
      </w:r>
      <w:proofErr w:type="spellStart"/>
      <w:r>
        <w:t>vy</w:t>
      </w:r>
      <w:proofErr w:type="spellEnd"/>
      <w:r>
        <w:t xml:space="preserve"> += </w:t>
      </w:r>
      <w:proofErr w:type="spellStart"/>
      <w:r>
        <w:t>ay</w:t>
      </w:r>
      <w:proofErr w:type="spellEnd"/>
      <w:r>
        <w:t>;</w:t>
      </w:r>
      <w:r w:rsidR="001E13A9">
        <w:br/>
      </w:r>
      <w:r>
        <w:tab/>
        <w:t>}</w:t>
      </w:r>
      <w:r w:rsidR="001E13A9">
        <w:br/>
      </w:r>
      <w:r>
        <w:tab/>
      </w:r>
      <w:r w:rsidR="001E13A9">
        <w:br/>
      </w:r>
      <w:r>
        <w:tab/>
        <w:t xml:space="preserve">private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asSnelheidToe</w:t>
      </w:r>
      <w:proofErr w:type="spellEnd"/>
      <w:r>
        <w:t>() {</w:t>
      </w:r>
      <w:r w:rsidR="001E13A9">
        <w:br/>
      </w:r>
      <w:r>
        <w:tab/>
      </w:r>
      <w:r>
        <w:tab/>
        <w:t xml:space="preserve">x += </w:t>
      </w:r>
      <w:proofErr w:type="spellStart"/>
      <w:r>
        <w:t>vx</w:t>
      </w:r>
      <w:proofErr w:type="spellEnd"/>
      <w:r>
        <w:t>;</w:t>
      </w:r>
      <w:r w:rsidR="001E13A9">
        <w:br/>
      </w:r>
      <w:r>
        <w:tab/>
      </w:r>
      <w:r>
        <w:tab/>
        <w:t xml:space="preserve">y += </w:t>
      </w:r>
      <w:proofErr w:type="spellStart"/>
      <w:r>
        <w:t>vy</w:t>
      </w:r>
      <w:proofErr w:type="spellEnd"/>
      <w:r>
        <w:t>;</w:t>
      </w:r>
      <w:r w:rsidR="001E13A9">
        <w:br/>
      </w:r>
      <w:r>
        <w:tab/>
        <w:t>}</w:t>
      </w:r>
      <w:r w:rsidR="001E13A9">
        <w:br/>
      </w:r>
      <w:r>
        <w:t>}</w:t>
      </w:r>
    </w:p>
    <w:p w14:paraId="33F4F3CE" w14:textId="77777777" w:rsidR="00DD1227" w:rsidRDefault="001E13A9" w:rsidP="00F36F55">
      <w:pPr>
        <w:pStyle w:val="Macrotekst"/>
      </w:pPr>
      <w:r w:rsidRPr="001E13A9">
        <w:br/>
      </w:r>
      <w:r w:rsidR="00DD1227" w:rsidRPr="001E13A9">
        <w:t xml:space="preserve">import </w:t>
      </w:r>
      <w:proofErr w:type="spellStart"/>
      <w:r w:rsidR="00DD1227" w:rsidRPr="001E13A9">
        <w:t>processing.core.PApplet</w:t>
      </w:r>
      <w:proofErr w:type="spellEnd"/>
      <w:r w:rsidR="00DD1227" w:rsidRPr="001E13A9">
        <w:t>;</w:t>
      </w:r>
      <w:r w:rsidRPr="001E13A9">
        <w:br/>
      </w:r>
      <w:r w:rsidRPr="001E13A9">
        <w:br/>
      </w:r>
      <w:r w:rsidR="00DD1227" w:rsidRPr="001E13A9">
        <w:t>public class Rechthoek {</w:t>
      </w:r>
      <w:r w:rsidRPr="001E13A9">
        <w:br/>
      </w:r>
      <w:r w:rsidRPr="001E13A9">
        <w:br/>
      </w:r>
      <w:r w:rsidR="00DD1227" w:rsidRPr="001E13A9">
        <w:tab/>
        <w:t xml:space="preserve">private </w:t>
      </w:r>
      <w:proofErr w:type="spellStart"/>
      <w:r w:rsidR="00DD1227" w:rsidRPr="001E13A9">
        <w:t>float</w:t>
      </w:r>
      <w:proofErr w:type="spellEnd"/>
      <w:r w:rsidR="00DD1227" w:rsidRPr="001E13A9">
        <w:t xml:space="preserve"> x, y, </w:t>
      </w:r>
      <w:proofErr w:type="spellStart"/>
      <w:r w:rsidR="00DD1227" w:rsidRPr="001E13A9">
        <w:t>vx</w:t>
      </w:r>
      <w:proofErr w:type="spellEnd"/>
      <w:r w:rsidR="00DD1227" w:rsidRPr="001E13A9">
        <w:t xml:space="preserve">, </w:t>
      </w:r>
      <w:proofErr w:type="spellStart"/>
      <w:r w:rsidR="00DD1227" w:rsidRPr="001E13A9">
        <w:t>vy</w:t>
      </w:r>
      <w:proofErr w:type="spellEnd"/>
      <w:r w:rsidR="00DD1227" w:rsidRPr="001E13A9">
        <w:t xml:space="preserve">, </w:t>
      </w:r>
      <w:proofErr w:type="spellStart"/>
      <w:r w:rsidR="00DD1227" w:rsidRPr="001E13A9">
        <w:t>ax</w:t>
      </w:r>
      <w:proofErr w:type="spellEnd"/>
      <w:r w:rsidR="00DD1227" w:rsidRPr="001E13A9">
        <w:t xml:space="preserve">, </w:t>
      </w:r>
      <w:proofErr w:type="spellStart"/>
      <w:r w:rsidR="00DD1227" w:rsidRPr="001E13A9">
        <w:t>ay</w:t>
      </w:r>
      <w:proofErr w:type="spellEnd"/>
      <w:r w:rsidR="00DD1227" w:rsidRPr="001E13A9">
        <w:t>;</w:t>
      </w:r>
      <w:r w:rsidRPr="001E13A9">
        <w:br/>
      </w:r>
      <w:r w:rsidR="00DD1227" w:rsidRPr="001E13A9">
        <w:tab/>
      </w:r>
      <w:r w:rsidR="00DD1227">
        <w:t xml:space="preserve">private </w:t>
      </w:r>
      <w:proofErr w:type="spellStart"/>
      <w:r w:rsidR="00DD1227">
        <w:t>float</w:t>
      </w:r>
      <w:proofErr w:type="spellEnd"/>
      <w:r w:rsidR="00DD1227">
        <w:t xml:space="preserve"> breedte, hoogte;</w:t>
      </w:r>
      <w:r>
        <w:br/>
      </w:r>
      <w:r w:rsidR="00DD1227">
        <w:tab/>
        <w:t>private int kleur;</w:t>
      </w:r>
      <w:r>
        <w:br/>
      </w:r>
      <w:r w:rsidR="00DD1227">
        <w:tab/>
      </w:r>
      <w:r>
        <w:br/>
      </w:r>
      <w:r w:rsidR="00DD1227">
        <w:tab/>
      </w:r>
      <w:r w:rsidR="00DD1227" w:rsidRPr="001E13A9">
        <w:t>public Rechthoek(</w:t>
      </w:r>
      <w:proofErr w:type="spellStart"/>
      <w:r w:rsidR="00DD1227" w:rsidRPr="001E13A9">
        <w:t>float</w:t>
      </w:r>
      <w:proofErr w:type="spellEnd"/>
      <w:r w:rsidR="00DD1227" w:rsidRPr="001E13A9">
        <w:t xml:space="preserve"> x, </w:t>
      </w:r>
      <w:proofErr w:type="spellStart"/>
      <w:r w:rsidR="00DD1227" w:rsidRPr="001E13A9">
        <w:t>float</w:t>
      </w:r>
      <w:proofErr w:type="spellEnd"/>
      <w:r w:rsidR="00DD1227" w:rsidRPr="001E13A9">
        <w:t xml:space="preserve"> y, </w:t>
      </w:r>
      <w:proofErr w:type="spellStart"/>
      <w:r w:rsidR="00DD1227" w:rsidRPr="001E13A9">
        <w:t>float</w:t>
      </w:r>
      <w:proofErr w:type="spellEnd"/>
      <w:r w:rsidR="00DD1227" w:rsidRPr="001E13A9">
        <w:t xml:space="preserve"> breedte, </w:t>
      </w:r>
      <w:proofErr w:type="spellStart"/>
      <w:r w:rsidR="00DD1227" w:rsidRPr="001E13A9">
        <w:t>float</w:t>
      </w:r>
      <w:proofErr w:type="spellEnd"/>
      <w:r w:rsidR="00DD1227" w:rsidRPr="001E13A9">
        <w:t xml:space="preserve"> hoogte) {</w:t>
      </w:r>
      <w:r w:rsidRPr="001E13A9">
        <w:br/>
      </w:r>
      <w:r w:rsidR="00DD1227" w:rsidRPr="001E13A9">
        <w:tab/>
      </w:r>
      <w:r w:rsidR="00DD1227" w:rsidRPr="001E13A9">
        <w:tab/>
      </w:r>
      <w:proofErr w:type="spellStart"/>
      <w:r w:rsidR="00DD1227" w:rsidRPr="001E13A9">
        <w:t>this.x</w:t>
      </w:r>
      <w:proofErr w:type="spellEnd"/>
      <w:r w:rsidR="00DD1227" w:rsidRPr="001E13A9">
        <w:t xml:space="preserve"> = x;</w:t>
      </w:r>
      <w:r w:rsidRPr="001E13A9">
        <w:br/>
      </w:r>
      <w:r w:rsidR="00DD1227" w:rsidRPr="001E13A9">
        <w:tab/>
      </w:r>
      <w:r w:rsidR="00DD1227" w:rsidRPr="001E13A9">
        <w:tab/>
      </w:r>
      <w:proofErr w:type="spellStart"/>
      <w:r w:rsidR="00DD1227">
        <w:t>this.y</w:t>
      </w:r>
      <w:proofErr w:type="spellEnd"/>
      <w:r w:rsidR="00DD1227">
        <w:t xml:space="preserve"> = y;</w:t>
      </w:r>
      <w:r>
        <w:br/>
      </w:r>
      <w:r w:rsidR="00DD1227">
        <w:tab/>
      </w:r>
      <w:r w:rsidR="00DD1227">
        <w:tab/>
      </w:r>
      <w:proofErr w:type="spellStart"/>
      <w:r w:rsidR="00DD1227">
        <w:t>this.breedte</w:t>
      </w:r>
      <w:proofErr w:type="spellEnd"/>
      <w:r w:rsidR="00DD1227">
        <w:t xml:space="preserve"> = breedte;</w:t>
      </w:r>
      <w:r>
        <w:br/>
      </w:r>
      <w:r w:rsidR="00DD1227">
        <w:tab/>
      </w:r>
      <w:r w:rsidR="00DD1227">
        <w:tab/>
      </w:r>
      <w:proofErr w:type="spellStart"/>
      <w:r w:rsidR="00DD1227">
        <w:t>this.hoogte</w:t>
      </w:r>
      <w:proofErr w:type="spellEnd"/>
      <w:r w:rsidR="00DD1227">
        <w:t xml:space="preserve"> = hoogte;</w:t>
      </w:r>
      <w:r>
        <w:br/>
      </w:r>
      <w:r w:rsidR="00DD1227">
        <w:tab/>
      </w:r>
      <w:r w:rsidR="00DD1227">
        <w:tab/>
      </w:r>
      <w:proofErr w:type="spellStart"/>
      <w:r w:rsidR="00DD1227">
        <w:t>zetStil</w:t>
      </w:r>
      <w:proofErr w:type="spellEnd"/>
      <w:r w:rsidR="00DD1227">
        <w:t>();</w:t>
      </w:r>
      <w:r w:rsidR="00DD1227">
        <w:tab/>
      </w:r>
      <w:r>
        <w:br/>
      </w:r>
      <w:r w:rsidR="00DD1227">
        <w:tab/>
      </w:r>
      <w:r w:rsidR="00DD1227">
        <w:tab/>
        <w:t>kleur = 0xFFFFFFFF;</w:t>
      </w:r>
      <w:r>
        <w:br/>
      </w:r>
      <w:r w:rsidR="00DD1227">
        <w:tab/>
        <w:t>}</w:t>
      </w:r>
      <w:r>
        <w:br/>
      </w:r>
      <w:r w:rsidR="00DD1227">
        <w:tab/>
      </w:r>
      <w:r>
        <w:br/>
      </w:r>
      <w:r w:rsidR="00DD1227">
        <w:tab/>
        <w:t xml:space="preserve">public </w:t>
      </w:r>
      <w:proofErr w:type="spellStart"/>
      <w:r w:rsidR="00DD1227">
        <w:t>void</w:t>
      </w:r>
      <w:proofErr w:type="spellEnd"/>
      <w:r w:rsidR="00DD1227">
        <w:t xml:space="preserve"> </w:t>
      </w:r>
      <w:proofErr w:type="spellStart"/>
      <w:r w:rsidR="00DD1227">
        <w:t>doeStap</w:t>
      </w:r>
      <w:proofErr w:type="spellEnd"/>
      <w:r w:rsidR="00DD1227">
        <w:t>() {</w:t>
      </w:r>
      <w:r>
        <w:br/>
      </w:r>
      <w:r w:rsidR="00DD1227">
        <w:tab/>
      </w:r>
      <w:r w:rsidR="00DD1227">
        <w:tab/>
      </w:r>
      <w:proofErr w:type="spellStart"/>
      <w:r w:rsidR="00DD1227">
        <w:t>if</w:t>
      </w:r>
      <w:proofErr w:type="spellEnd"/>
      <w:r w:rsidR="00DD1227">
        <w:t xml:space="preserve"> (!</w:t>
      </w:r>
      <w:proofErr w:type="spellStart"/>
      <w:r w:rsidR="00DD1227">
        <w:t>staatStil</w:t>
      </w:r>
      <w:proofErr w:type="spellEnd"/>
      <w:r w:rsidR="00DD1227">
        <w:t>()) {</w:t>
      </w:r>
      <w:r>
        <w:br/>
      </w:r>
      <w:r w:rsidR="00DD1227">
        <w:tab/>
      </w:r>
      <w:r w:rsidR="00DD1227">
        <w:tab/>
      </w:r>
      <w:r w:rsidR="00DD1227">
        <w:tab/>
      </w:r>
      <w:proofErr w:type="spellStart"/>
      <w:r w:rsidR="00DD1227">
        <w:t>pasVersnellingToe</w:t>
      </w:r>
      <w:proofErr w:type="spellEnd"/>
      <w:r w:rsidR="00DD1227">
        <w:t>();</w:t>
      </w:r>
      <w:r>
        <w:br/>
      </w:r>
      <w:r w:rsidR="00DD1227">
        <w:tab/>
      </w:r>
      <w:r w:rsidR="00DD1227">
        <w:tab/>
      </w:r>
      <w:r w:rsidR="00DD1227">
        <w:tab/>
      </w:r>
      <w:proofErr w:type="spellStart"/>
      <w:r w:rsidR="00DD1227">
        <w:t>pasSnelheidToe</w:t>
      </w:r>
      <w:proofErr w:type="spellEnd"/>
      <w:r w:rsidR="00DD1227">
        <w:t>();</w:t>
      </w:r>
      <w:r>
        <w:br/>
      </w:r>
      <w:r w:rsidR="00DD1227">
        <w:tab/>
      </w:r>
      <w:r w:rsidR="00DD1227">
        <w:tab/>
        <w:t>}</w:t>
      </w:r>
      <w:r>
        <w:br/>
      </w:r>
      <w:r w:rsidR="00DD1227">
        <w:lastRenderedPageBreak/>
        <w:tab/>
        <w:t>}</w:t>
      </w:r>
      <w:r>
        <w:br/>
      </w:r>
      <w:r w:rsidR="00DD1227">
        <w:tab/>
      </w:r>
      <w:r>
        <w:br/>
      </w:r>
      <w:r w:rsidR="00DD1227">
        <w:tab/>
      </w:r>
      <w:r w:rsidR="00DD1227" w:rsidRPr="001E13A9">
        <w:t xml:space="preserve">public </w:t>
      </w:r>
      <w:proofErr w:type="spellStart"/>
      <w:r w:rsidR="00DD1227" w:rsidRPr="001E13A9">
        <w:t>void</w:t>
      </w:r>
      <w:proofErr w:type="spellEnd"/>
      <w:r w:rsidR="00DD1227" w:rsidRPr="001E13A9">
        <w:t xml:space="preserve"> </w:t>
      </w:r>
      <w:proofErr w:type="spellStart"/>
      <w:r w:rsidR="00DD1227" w:rsidRPr="001E13A9">
        <w:t>setSnelheid</w:t>
      </w:r>
      <w:proofErr w:type="spellEnd"/>
      <w:r w:rsidR="00DD1227" w:rsidRPr="001E13A9">
        <w:t>(</w:t>
      </w:r>
      <w:proofErr w:type="spellStart"/>
      <w:r w:rsidR="00DD1227" w:rsidRPr="001E13A9">
        <w:t>float</w:t>
      </w:r>
      <w:proofErr w:type="spellEnd"/>
      <w:r w:rsidR="00DD1227" w:rsidRPr="001E13A9">
        <w:t xml:space="preserve"> </w:t>
      </w:r>
      <w:proofErr w:type="spellStart"/>
      <w:r w:rsidR="00DD1227" w:rsidRPr="001E13A9">
        <w:t>vx</w:t>
      </w:r>
      <w:proofErr w:type="spellEnd"/>
      <w:r w:rsidR="00DD1227" w:rsidRPr="001E13A9">
        <w:t xml:space="preserve">, </w:t>
      </w:r>
      <w:proofErr w:type="spellStart"/>
      <w:r w:rsidR="00DD1227" w:rsidRPr="001E13A9">
        <w:t>float</w:t>
      </w:r>
      <w:proofErr w:type="spellEnd"/>
      <w:r w:rsidR="00DD1227" w:rsidRPr="001E13A9">
        <w:t xml:space="preserve"> </w:t>
      </w:r>
      <w:proofErr w:type="spellStart"/>
      <w:r w:rsidR="00DD1227" w:rsidRPr="001E13A9">
        <w:t>vy</w:t>
      </w:r>
      <w:proofErr w:type="spellEnd"/>
      <w:r w:rsidR="00DD1227" w:rsidRPr="001E13A9">
        <w:t>) {</w:t>
      </w:r>
      <w:r w:rsidRPr="001E13A9">
        <w:br/>
      </w:r>
      <w:r w:rsidR="00DD1227" w:rsidRPr="001E13A9">
        <w:tab/>
      </w:r>
      <w:r w:rsidR="00DD1227" w:rsidRPr="001E13A9">
        <w:tab/>
      </w:r>
      <w:proofErr w:type="spellStart"/>
      <w:r w:rsidR="00DD1227" w:rsidRPr="001E13A9">
        <w:t>this.vx</w:t>
      </w:r>
      <w:proofErr w:type="spellEnd"/>
      <w:r w:rsidR="00DD1227" w:rsidRPr="001E13A9">
        <w:t xml:space="preserve"> = </w:t>
      </w:r>
      <w:proofErr w:type="spellStart"/>
      <w:r w:rsidR="00DD1227" w:rsidRPr="001E13A9">
        <w:t>vx</w:t>
      </w:r>
      <w:proofErr w:type="spellEnd"/>
      <w:r w:rsidR="00DD1227" w:rsidRPr="001E13A9">
        <w:t>;</w:t>
      </w:r>
      <w:r w:rsidRPr="001E13A9">
        <w:br/>
      </w:r>
      <w:r w:rsidR="00DD1227" w:rsidRPr="001E13A9">
        <w:tab/>
      </w:r>
      <w:r w:rsidR="00DD1227" w:rsidRPr="001E13A9">
        <w:tab/>
      </w:r>
      <w:proofErr w:type="spellStart"/>
      <w:r w:rsidR="00DD1227" w:rsidRPr="001E13A9">
        <w:t>this.vy</w:t>
      </w:r>
      <w:proofErr w:type="spellEnd"/>
      <w:r w:rsidR="00DD1227" w:rsidRPr="001E13A9">
        <w:t xml:space="preserve"> = </w:t>
      </w:r>
      <w:proofErr w:type="spellStart"/>
      <w:r w:rsidR="00DD1227" w:rsidRPr="001E13A9">
        <w:t>vy</w:t>
      </w:r>
      <w:proofErr w:type="spellEnd"/>
      <w:r w:rsidR="00DD1227" w:rsidRPr="001E13A9">
        <w:t>;</w:t>
      </w:r>
      <w:r w:rsidRPr="001E13A9">
        <w:br/>
      </w:r>
      <w:r w:rsidR="00DD1227" w:rsidRPr="001E13A9">
        <w:tab/>
        <w:t>}</w:t>
      </w:r>
      <w:r w:rsidRPr="001E13A9">
        <w:br/>
      </w:r>
      <w:r w:rsidR="00DD1227" w:rsidRPr="001E13A9">
        <w:tab/>
      </w:r>
      <w:r w:rsidRPr="001E13A9">
        <w:br/>
      </w:r>
      <w:r w:rsidR="00DD1227" w:rsidRPr="001E13A9">
        <w:tab/>
        <w:t xml:space="preserve">public </w:t>
      </w:r>
      <w:proofErr w:type="spellStart"/>
      <w:r w:rsidR="00DD1227" w:rsidRPr="001E13A9">
        <w:t>void</w:t>
      </w:r>
      <w:proofErr w:type="spellEnd"/>
      <w:r w:rsidR="00DD1227" w:rsidRPr="001E13A9">
        <w:t xml:space="preserve"> </w:t>
      </w:r>
      <w:proofErr w:type="spellStart"/>
      <w:r w:rsidR="00DD1227" w:rsidRPr="001E13A9">
        <w:t>setVersnelling</w:t>
      </w:r>
      <w:proofErr w:type="spellEnd"/>
      <w:r w:rsidR="00DD1227" w:rsidRPr="001E13A9">
        <w:t>(</w:t>
      </w:r>
      <w:proofErr w:type="spellStart"/>
      <w:r w:rsidR="00DD1227" w:rsidRPr="001E13A9">
        <w:t>float</w:t>
      </w:r>
      <w:proofErr w:type="spellEnd"/>
      <w:r w:rsidR="00DD1227" w:rsidRPr="001E13A9">
        <w:t xml:space="preserve"> </w:t>
      </w:r>
      <w:proofErr w:type="spellStart"/>
      <w:r w:rsidR="00DD1227" w:rsidRPr="001E13A9">
        <w:t>ax</w:t>
      </w:r>
      <w:proofErr w:type="spellEnd"/>
      <w:r w:rsidR="00DD1227" w:rsidRPr="001E13A9">
        <w:t xml:space="preserve">, </w:t>
      </w:r>
      <w:proofErr w:type="spellStart"/>
      <w:r w:rsidR="00DD1227" w:rsidRPr="001E13A9">
        <w:t>float</w:t>
      </w:r>
      <w:proofErr w:type="spellEnd"/>
      <w:r w:rsidR="00DD1227" w:rsidRPr="001E13A9">
        <w:t xml:space="preserve"> </w:t>
      </w:r>
      <w:proofErr w:type="spellStart"/>
      <w:r w:rsidR="00DD1227" w:rsidRPr="001E13A9">
        <w:t>ay</w:t>
      </w:r>
      <w:proofErr w:type="spellEnd"/>
      <w:r w:rsidR="00DD1227" w:rsidRPr="001E13A9">
        <w:t>) {</w:t>
      </w:r>
      <w:r w:rsidRPr="001E13A9">
        <w:br/>
      </w:r>
      <w:r w:rsidR="00DD1227" w:rsidRPr="001E13A9">
        <w:tab/>
      </w:r>
      <w:r w:rsidR="00DD1227" w:rsidRPr="001E13A9">
        <w:tab/>
        <w:t xml:space="preserve">this.ax = </w:t>
      </w:r>
      <w:proofErr w:type="spellStart"/>
      <w:r w:rsidR="00DD1227" w:rsidRPr="001E13A9">
        <w:t>ax</w:t>
      </w:r>
      <w:proofErr w:type="spellEnd"/>
      <w:r w:rsidR="00DD1227" w:rsidRPr="001E13A9">
        <w:t>;</w:t>
      </w:r>
      <w:r w:rsidRPr="001E13A9">
        <w:br/>
      </w:r>
      <w:r w:rsidR="00DD1227" w:rsidRPr="001E13A9">
        <w:tab/>
      </w:r>
      <w:r w:rsidR="00DD1227" w:rsidRPr="001E13A9">
        <w:tab/>
      </w:r>
      <w:proofErr w:type="spellStart"/>
      <w:r w:rsidR="00DD1227" w:rsidRPr="001E13A9">
        <w:t>this.ay</w:t>
      </w:r>
      <w:proofErr w:type="spellEnd"/>
      <w:r w:rsidR="00DD1227" w:rsidRPr="001E13A9">
        <w:t xml:space="preserve"> = </w:t>
      </w:r>
      <w:proofErr w:type="spellStart"/>
      <w:r w:rsidR="00DD1227" w:rsidRPr="001E13A9">
        <w:t>ay</w:t>
      </w:r>
      <w:proofErr w:type="spellEnd"/>
      <w:r w:rsidR="00DD1227" w:rsidRPr="001E13A9">
        <w:t>;</w:t>
      </w:r>
      <w:r w:rsidRPr="001E13A9">
        <w:br/>
      </w:r>
      <w:r w:rsidR="00DD1227" w:rsidRPr="001E13A9">
        <w:tab/>
        <w:t>}</w:t>
      </w:r>
      <w:r w:rsidRPr="001E13A9">
        <w:br/>
      </w:r>
      <w:r w:rsidR="00DD1227" w:rsidRPr="001E13A9">
        <w:tab/>
      </w:r>
      <w:r w:rsidR="00DD1227" w:rsidRPr="001E13A9">
        <w:tab/>
      </w:r>
      <w:r w:rsidRPr="001E13A9">
        <w:br/>
      </w:r>
      <w:r w:rsidR="00DD1227" w:rsidRPr="001E13A9">
        <w:tab/>
        <w:t xml:space="preserve">public </w:t>
      </w:r>
      <w:proofErr w:type="spellStart"/>
      <w:r w:rsidR="00DD1227" w:rsidRPr="001E13A9">
        <w:t>void</w:t>
      </w:r>
      <w:proofErr w:type="spellEnd"/>
      <w:r w:rsidR="00DD1227" w:rsidRPr="001E13A9">
        <w:t xml:space="preserve"> </w:t>
      </w:r>
      <w:proofErr w:type="spellStart"/>
      <w:r w:rsidR="00DD1227" w:rsidRPr="001E13A9">
        <w:t>zetStil</w:t>
      </w:r>
      <w:proofErr w:type="spellEnd"/>
      <w:r w:rsidR="00DD1227" w:rsidRPr="001E13A9">
        <w:t>() {</w:t>
      </w:r>
      <w:r w:rsidRPr="001E13A9">
        <w:br/>
      </w:r>
      <w:r w:rsidR="00DD1227" w:rsidRPr="001E13A9">
        <w:tab/>
      </w:r>
      <w:r w:rsidR="00DD1227" w:rsidRPr="001E13A9">
        <w:tab/>
      </w:r>
      <w:proofErr w:type="spellStart"/>
      <w:r w:rsidR="00DD1227" w:rsidRPr="001E13A9">
        <w:t>vx</w:t>
      </w:r>
      <w:proofErr w:type="spellEnd"/>
      <w:r w:rsidR="00DD1227" w:rsidRPr="001E13A9">
        <w:t xml:space="preserve"> = </w:t>
      </w:r>
      <w:proofErr w:type="spellStart"/>
      <w:r w:rsidR="00DD1227" w:rsidRPr="001E13A9">
        <w:t>vy</w:t>
      </w:r>
      <w:proofErr w:type="spellEnd"/>
      <w:r w:rsidR="00DD1227" w:rsidRPr="001E13A9">
        <w:t xml:space="preserve"> = </w:t>
      </w:r>
      <w:proofErr w:type="spellStart"/>
      <w:r w:rsidR="00DD1227" w:rsidRPr="001E13A9">
        <w:t>ax</w:t>
      </w:r>
      <w:proofErr w:type="spellEnd"/>
      <w:r w:rsidR="00DD1227" w:rsidRPr="001E13A9">
        <w:t xml:space="preserve"> = </w:t>
      </w:r>
      <w:proofErr w:type="spellStart"/>
      <w:r w:rsidR="00DD1227" w:rsidRPr="001E13A9">
        <w:t>ay</w:t>
      </w:r>
      <w:proofErr w:type="spellEnd"/>
      <w:r w:rsidR="00DD1227" w:rsidRPr="001E13A9">
        <w:t xml:space="preserve"> = 0;</w:t>
      </w:r>
      <w:r w:rsidRPr="001E13A9">
        <w:br/>
      </w:r>
      <w:r w:rsidR="00DD1227" w:rsidRPr="001E13A9">
        <w:tab/>
        <w:t>}</w:t>
      </w:r>
      <w:r w:rsidRPr="001E13A9">
        <w:br/>
      </w:r>
      <w:r w:rsidR="00DD1227" w:rsidRPr="001E13A9">
        <w:tab/>
      </w:r>
      <w:r w:rsidRPr="001E13A9">
        <w:br/>
      </w:r>
      <w:r w:rsidR="00DD1227" w:rsidRPr="001E13A9">
        <w:tab/>
        <w:t xml:space="preserve">public </w:t>
      </w:r>
      <w:proofErr w:type="spellStart"/>
      <w:r w:rsidR="00DD1227" w:rsidRPr="001E13A9">
        <w:t>boolean</w:t>
      </w:r>
      <w:proofErr w:type="spellEnd"/>
      <w:r w:rsidR="00DD1227" w:rsidRPr="001E13A9">
        <w:t xml:space="preserve"> </w:t>
      </w:r>
      <w:proofErr w:type="spellStart"/>
      <w:r w:rsidR="00DD1227" w:rsidRPr="001E13A9">
        <w:t>staatStil</w:t>
      </w:r>
      <w:proofErr w:type="spellEnd"/>
      <w:r w:rsidR="00DD1227" w:rsidRPr="001E13A9">
        <w:t>() {</w:t>
      </w:r>
      <w:r w:rsidRPr="001E13A9">
        <w:br/>
      </w:r>
      <w:r w:rsidR="00DD1227" w:rsidRPr="001E13A9">
        <w:tab/>
      </w:r>
      <w:r w:rsidR="00DD1227" w:rsidRPr="001E13A9">
        <w:tab/>
        <w:t>return (</w:t>
      </w:r>
      <w:proofErr w:type="spellStart"/>
      <w:r w:rsidR="00DD1227" w:rsidRPr="001E13A9">
        <w:t>vx</w:t>
      </w:r>
      <w:proofErr w:type="spellEnd"/>
      <w:r w:rsidR="00DD1227" w:rsidRPr="001E13A9">
        <w:t xml:space="preserve"> == 0 &amp;&amp; </w:t>
      </w:r>
      <w:proofErr w:type="spellStart"/>
      <w:r w:rsidR="00DD1227" w:rsidRPr="001E13A9">
        <w:t>vy</w:t>
      </w:r>
      <w:proofErr w:type="spellEnd"/>
      <w:r w:rsidR="00DD1227" w:rsidRPr="001E13A9">
        <w:t xml:space="preserve"> == 0 &amp;&amp; </w:t>
      </w:r>
      <w:proofErr w:type="spellStart"/>
      <w:r w:rsidR="00DD1227" w:rsidRPr="001E13A9">
        <w:t>ax</w:t>
      </w:r>
      <w:proofErr w:type="spellEnd"/>
      <w:r w:rsidR="00DD1227" w:rsidRPr="001E13A9">
        <w:t xml:space="preserve"> == 0 &amp;&amp; </w:t>
      </w:r>
      <w:proofErr w:type="spellStart"/>
      <w:r w:rsidR="00DD1227" w:rsidRPr="001E13A9">
        <w:t>ay</w:t>
      </w:r>
      <w:proofErr w:type="spellEnd"/>
      <w:r w:rsidR="00DD1227" w:rsidRPr="001E13A9">
        <w:t xml:space="preserve"> == 0);</w:t>
      </w:r>
      <w:r w:rsidRPr="001E13A9">
        <w:br/>
      </w:r>
      <w:r w:rsidR="00DD1227" w:rsidRPr="001E13A9">
        <w:tab/>
      </w:r>
      <w:r w:rsidR="00DD1227">
        <w:t>}</w:t>
      </w:r>
      <w:r>
        <w:br/>
      </w:r>
      <w:r w:rsidR="00DD1227">
        <w:tab/>
      </w:r>
      <w:r w:rsidR="00DD1227">
        <w:tab/>
      </w:r>
      <w:r>
        <w:br/>
      </w:r>
      <w:r w:rsidR="00DD1227">
        <w:tab/>
        <w:t xml:space="preserve">public </w:t>
      </w:r>
      <w:proofErr w:type="spellStart"/>
      <w:r w:rsidR="00DD1227">
        <w:t>void</w:t>
      </w:r>
      <w:proofErr w:type="spellEnd"/>
      <w:r w:rsidR="00DD1227">
        <w:t xml:space="preserve"> </w:t>
      </w:r>
      <w:proofErr w:type="spellStart"/>
      <w:r w:rsidR="00DD1227">
        <w:t>tekenRechthoek</w:t>
      </w:r>
      <w:proofErr w:type="spellEnd"/>
      <w:r w:rsidR="00DD1227">
        <w:t>(</w:t>
      </w:r>
      <w:proofErr w:type="spellStart"/>
      <w:r w:rsidR="00DD1227">
        <w:t>PApplet</w:t>
      </w:r>
      <w:proofErr w:type="spellEnd"/>
      <w:r w:rsidR="00DD1227">
        <w:t xml:space="preserve"> p) {</w:t>
      </w:r>
      <w:r>
        <w:br/>
      </w:r>
      <w:r w:rsidR="00DD1227">
        <w:tab/>
      </w:r>
      <w:r w:rsidR="00DD1227">
        <w:tab/>
      </w:r>
      <w:proofErr w:type="spellStart"/>
      <w:r w:rsidR="00DD1227">
        <w:t>p.noStroke</w:t>
      </w:r>
      <w:proofErr w:type="spellEnd"/>
      <w:r w:rsidR="00DD1227">
        <w:t>();</w:t>
      </w:r>
      <w:r>
        <w:br/>
      </w:r>
      <w:r w:rsidR="00DD1227">
        <w:tab/>
      </w:r>
      <w:r w:rsidR="00DD1227">
        <w:tab/>
      </w:r>
      <w:proofErr w:type="spellStart"/>
      <w:r w:rsidR="00DD1227">
        <w:t>p.fill</w:t>
      </w:r>
      <w:proofErr w:type="spellEnd"/>
      <w:r w:rsidR="00DD1227">
        <w:t>(kleur);</w:t>
      </w:r>
      <w:r>
        <w:br/>
      </w:r>
      <w:r w:rsidR="00DD1227">
        <w:tab/>
      </w:r>
      <w:r w:rsidR="00DD1227">
        <w:tab/>
      </w:r>
      <w:proofErr w:type="spellStart"/>
      <w:r w:rsidR="00DD1227">
        <w:t>p.rect</w:t>
      </w:r>
      <w:proofErr w:type="spellEnd"/>
      <w:r w:rsidR="00DD1227">
        <w:t>(x, y, breedte, hoogte);</w:t>
      </w:r>
      <w:r>
        <w:br/>
      </w:r>
      <w:r w:rsidR="00DD1227">
        <w:tab/>
        <w:t>}</w:t>
      </w:r>
      <w:r>
        <w:br/>
      </w:r>
      <w:r w:rsidR="00DD1227">
        <w:tab/>
      </w:r>
      <w:r>
        <w:br/>
      </w:r>
      <w:r w:rsidR="00DD1227">
        <w:tab/>
        <w:t xml:space="preserve">public </w:t>
      </w:r>
      <w:proofErr w:type="spellStart"/>
      <w:r w:rsidR="00DD1227">
        <w:t>void</w:t>
      </w:r>
      <w:proofErr w:type="spellEnd"/>
      <w:r w:rsidR="00DD1227">
        <w:t xml:space="preserve"> </w:t>
      </w:r>
      <w:proofErr w:type="spellStart"/>
      <w:r w:rsidR="00DD1227">
        <w:t>setKleur</w:t>
      </w:r>
      <w:proofErr w:type="spellEnd"/>
      <w:r w:rsidR="00DD1227">
        <w:t>(int kleur) {</w:t>
      </w:r>
      <w:r>
        <w:br/>
      </w:r>
      <w:r w:rsidR="00DD1227">
        <w:tab/>
      </w:r>
      <w:r w:rsidR="00DD1227">
        <w:tab/>
      </w:r>
      <w:proofErr w:type="spellStart"/>
      <w:r w:rsidR="00DD1227">
        <w:t>this.kleur</w:t>
      </w:r>
      <w:proofErr w:type="spellEnd"/>
      <w:r w:rsidR="00DD1227">
        <w:t xml:space="preserve"> = kleur;</w:t>
      </w:r>
      <w:r>
        <w:br/>
      </w:r>
      <w:r w:rsidR="00DD1227">
        <w:tab/>
        <w:t>}</w:t>
      </w:r>
      <w:r>
        <w:br/>
      </w:r>
      <w:r w:rsidR="00DD1227">
        <w:tab/>
      </w:r>
      <w:r>
        <w:br/>
      </w:r>
      <w:r w:rsidR="00DD1227">
        <w:tab/>
        <w:t xml:space="preserve">private </w:t>
      </w:r>
      <w:proofErr w:type="spellStart"/>
      <w:r w:rsidR="00DD1227">
        <w:t>void</w:t>
      </w:r>
      <w:proofErr w:type="spellEnd"/>
      <w:r w:rsidR="00DD1227">
        <w:t xml:space="preserve"> </w:t>
      </w:r>
      <w:proofErr w:type="spellStart"/>
      <w:r w:rsidR="00DD1227">
        <w:t>pasVersnellingToe</w:t>
      </w:r>
      <w:proofErr w:type="spellEnd"/>
      <w:r w:rsidR="00DD1227">
        <w:t>() {</w:t>
      </w:r>
      <w:r>
        <w:br/>
      </w:r>
      <w:r w:rsidR="00DD1227">
        <w:tab/>
      </w:r>
      <w:r w:rsidR="00DD1227">
        <w:tab/>
      </w:r>
      <w:proofErr w:type="spellStart"/>
      <w:r w:rsidR="00DD1227">
        <w:t>vx</w:t>
      </w:r>
      <w:proofErr w:type="spellEnd"/>
      <w:r w:rsidR="00DD1227">
        <w:t xml:space="preserve"> += </w:t>
      </w:r>
      <w:proofErr w:type="spellStart"/>
      <w:r w:rsidR="00DD1227">
        <w:t>ax</w:t>
      </w:r>
      <w:proofErr w:type="spellEnd"/>
      <w:r w:rsidR="00DD1227">
        <w:t>;</w:t>
      </w:r>
      <w:r>
        <w:br/>
      </w:r>
      <w:r w:rsidR="00DD1227">
        <w:tab/>
      </w:r>
      <w:r w:rsidR="00DD1227">
        <w:tab/>
      </w:r>
      <w:proofErr w:type="spellStart"/>
      <w:r w:rsidR="00DD1227">
        <w:t>vy</w:t>
      </w:r>
      <w:proofErr w:type="spellEnd"/>
      <w:r w:rsidR="00DD1227">
        <w:t xml:space="preserve"> += </w:t>
      </w:r>
      <w:proofErr w:type="spellStart"/>
      <w:r w:rsidR="00DD1227">
        <w:t>ay</w:t>
      </w:r>
      <w:proofErr w:type="spellEnd"/>
      <w:r w:rsidR="00DD1227">
        <w:t>;</w:t>
      </w:r>
      <w:r>
        <w:br/>
      </w:r>
      <w:r w:rsidR="00DD1227">
        <w:tab/>
        <w:t>}</w:t>
      </w:r>
      <w:r>
        <w:br/>
      </w:r>
      <w:r w:rsidR="00DD1227">
        <w:tab/>
      </w:r>
      <w:r>
        <w:br/>
      </w:r>
      <w:r w:rsidR="00DD1227">
        <w:tab/>
        <w:t xml:space="preserve">private </w:t>
      </w:r>
      <w:proofErr w:type="spellStart"/>
      <w:r w:rsidR="00DD1227">
        <w:t>void</w:t>
      </w:r>
      <w:proofErr w:type="spellEnd"/>
      <w:r w:rsidR="00DD1227">
        <w:t xml:space="preserve"> </w:t>
      </w:r>
      <w:proofErr w:type="spellStart"/>
      <w:r w:rsidR="00DD1227">
        <w:t>pasSnelheidToe</w:t>
      </w:r>
      <w:proofErr w:type="spellEnd"/>
      <w:r w:rsidR="00DD1227">
        <w:t>() {</w:t>
      </w:r>
      <w:r>
        <w:br/>
      </w:r>
      <w:r w:rsidR="00DD1227">
        <w:tab/>
      </w:r>
      <w:r w:rsidR="00DD1227">
        <w:tab/>
        <w:t xml:space="preserve">x += </w:t>
      </w:r>
      <w:proofErr w:type="spellStart"/>
      <w:r w:rsidR="00DD1227">
        <w:t>vx</w:t>
      </w:r>
      <w:proofErr w:type="spellEnd"/>
      <w:r w:rsidR="00DD1227">
        <w:t>;</w:t>
      </w:r>
      <w:r>
        <w:br/>
      </w:r>
      <w:r w:rsidR="00DD1227">
        <w:tab/>
      </w:r>
      <w:r w:rsidR="00DD1227">
        <w:tab/>
        <w:t xml:space="preserve">y += </w:t>
      </w:r>
      <w:proofErr w:type="spellStart"/>
      <w:r w:rsidR="00DD1227">
        <w:t>vy</w:t>
      </w:r>
      <w:proofErr w:type="spellEnd"/>
      <w:r w:rsidR="00DD1227">
        <w:t>;</w:t>
      </w:r>
      <w:r>
        <w:br/>
      </w:r>
      <w:r w:rsidR="00DD1227">
        <w:tab/>
        <w:t>}</w:t>
      </w:r>
      <w:r>
        <w:br/>
      </w:r>
      <w:r w:rsidR="00DD1227">
        <w:t>}</w:t>
      </w:r>
    </w:p>
    <w:p w14:paraId="573A0080" w14:textId="77777777" w:rsidR="00095BC4" w:rsidRDefault="00095BC4" w:rsidP="00E20E8F">
      <w:pPr>
        <w:pStyle w:val="Kop2"/>
      </w:pPr>
      <w:r>
        <w:t>Opgave A</w:t>
      </w:r>
    </w:p>
    <w:p w14:paraId="67320018" w14:textId="77777777" w:rsidR="00095BC4" w:rsidRPr="00095BC4" w:rsidRDefault="00095BC4" w:rsidP="00095BC4">
      <w:r>
        <w:t xml:space="preserve">Maak een hoofdprogramma waarin je alle publieke </w:t>
      </w:r>
      <w:r w:rsidR="0091636E">
        <w:t>methoden van Cirkel en Rechthoek test.</w:t>
      </w:r>
    </w:p>
    <w:p w14:paraId="043A9182" w14:textId="77777777" w:rsidR="00E20E8F" w:rsidRDefault="00E20E8F" w:rsidP="00E20E8F">
      <w:pPr>
        <w:pStyle w:val="Kop2"/>
      </w:pPr>
      <w:r>
        <w:t>Opgave</w:t>
      </w:r>
      <w:r w:rsidR="00095BC4">
        <w:t xml:space="preserve"> B</w:t>
      </w:r>
    </w:p>
    <w:p w14:paraId="55ECD435" w14:textId="77777777" w:rsidR="00E20E8F" w:rsidRDefault="009E3743" w:rsidP="00E20E8F">
      <w:r>
        <w:t>Verwijder alle gedupliceerde code door g</w:t>
      </w:r>
      <w:r w:rsidR="00095BC4">
        <w:t xml:space="preserve">ebruik te maken van </w:t>
      </w:r>
      <w:r w:rsidR="00573A76">
        <w:t xml:space="preserve">overerving. </w:t>
      </w:r>
      <w:r w:rsidR="00802311">
        <w:t>Pas de code in het hoofdprogramma niet aan en test of alles nog steeds werkt.</w:t>
      </w:r>
    </w:p>
    <w:p w14:paraId="7995E6FE" w14:textId="77777777" w:rsidR="000234CA" w:rsidRDefault="000234CA" w:rsidP="000234CA">
      <w:pPr>
        <w:pStyle w:val="Kop2"/>
      </w:pPr>
      <w:r>
        <w:t>Opgave C</w:t>
      </w:r>
    </w:p>
    <w:p w14:paraId="06CB9424" w14:textId="77777777" w:rsidR="000234CA" w:rsidRPr="000234CA" w:rsidRDefault="00BA180C" w:rsidP="000234CA">
      <w:r>
        <w:t xml:space="preserve">Voeg aan de superklasse die je in opgave B hebt gemaakt een variabele toe waarmee je </w:t>
      </w:r>
      <w:r w:rsidR="00A83A5B">
        <w:t xml:space="preserve">kunt bijhouden </w:t>
      </w:r>
      <w:r w:rsidR="000917E5">
        <w:t xml:space="preserve">of de figuur zichtbaar is of onzichtbaar. Maak een </w:t>
      </w:r>
      <w:proofErr w:type="spellStart"/>
      <w:r w:rsidR="000917E5">
        <w:t>getter</w:t>
      </w:r>
      <w:proofErr w:type="spellEnd"/>
      <w:r w:rsidR="000917E5">
        <w:t xml:space="preserve"> en setter voor deze variabele en </w:t>
      </w:r>
      <w:r w:rsidR="000917E5">
        <w:lastRenderedPageBreak/>
        <w:t>gebruik deze variabele om de in</w:t>
      </w:r>
      <w:r w:rsidR="007B5707">
        <w:t>s</w:t>
      </w:r>
      <w:r w:rsidR="000917E5">
        <w:t xml:space="preserve">tanties van Rechthoek en Cirkel zichtbaar en onzichtbaar te maken. </w:t>
      </w:r>
      <w:r w:rsidR="008D4A56">
        <w:t xml:space="preserve">Test deze nieuwe mogelijkheid in het hoofdprogramma. </w:t>
      </w:r>
    </w:p>
    <w:sectPr w:rsidR="000234CA" w:rsidRPr="000234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EA1A77"/>
    <w:multiLevelType w:val="hybridMultilevel"/>
    <w:tmpl w:val="16BA3B5C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569"/>
    <w:rsid w:val="00017422"/>
    <w:rsid w:val="000234CA"/>
    <w:rsid w:val="00024049"/>
    <w:rsid w:val="00031EAE"/>
    <w:rsid w:val="00046325"/>
    <w:rsid w:val="00052177"/>
    <w:rsid w:val="00071506"/>
    <w:rsid w:val="00084F29"/>
    <w:rsid w:val="000917E5"/>
    <w:rsid w:val="00095BC4"/>
    <w:rsid w:val="000D0B7D"/>
    <w:rsid w:val="000D2469"/>
    <w:rsid w:val="0010569B"/>
    <w:rsid w:val="001240BB"/>
    <w:rsid w:val="001249D1"/>
    <w:rsid w:val="00134F27"/>
    <w:rsid w:val="00150EB7"/>
    <w:rsid w:val="00175A23"/>
    <w:rsid w:val="001A7B62"/>
    <w:rsid w:val="001D3387"/>
    <w:rsid w:val="001E13A9"/>
    <w:rsid w:val="001F7770"/>
    <w:rsid w:val="002154C4"/>
    <w:rsid w:val="00265A5F"/>
    <w:rsid w:val="00277B6D"/>
    <w:rsid w:val="00285DCC"/>
    <w:rsid w:val="00297ACE"/>
    <w:rsid w:val="002D3150"/>
    <w:rsid w:val="002D7F35"/>
    <w:rsid w:val="00312746"/>
    <w:rsid w:val="00322E65"/>
    <w:rsid w:val="003234A1"/>
    <w:rsid w:val="003548FB"/>
    <w:rsid w:val="00383817"/>
    <w:rsid w:val="0039371E"/>
    <w:rsid w:val="003947C5"/>
    <w:rsid w:val="00396DC2"/>
    <w:rsid w:val="003B3632"/>
    <w:rsid w:val="003E0BD0"/>
    <w:rsid w:val="003E2EDD"/>
    <w:rsid w:val="00405569"/>
    <w:rsid w:val="00426FDE"/>
    <w:rsid w:val="00427158"/>
    <w:rsid w:val="00435CD5"/>
    <w:rsid w:val="004416D7"/>
    <w:rsid w:val="00442FDB"/>
    <w:rsid w:val="00451CDF"/>
    <w:rsid w:val="00465267"/>
    <w:rsid w:val="004A5DFA"/>
    <w:rsid w:val="004B7A4E"/>
    <w:rsid w:val="0050000A"/>
    <w:rsid w:val="00525268"/>
    <w:rsid w:val="0057149E"/>
    <w:rsid w:val="00573A76"/>
    <w:rsid w:val="00592DE5"/>
    <w:rsid w:val="005A71BF"/>
    <w:rsid w:val="005B07A7"/>
    <w:rsid w:val="005D6802"/>
    <w:rsid w:val="005F3371"/>
    <w:rsid w:val="00601AC9"/>
    <w:rsid w:val="006276ED"/>
    <w:rsid w:val="006840F6"/>
    <w:rsid w:val="006B6F80"/>
    <w:rsid w:val="007013F1"/>
    <w:rsid w:val="00713891"/>
    <w:rsid w:val="00740D6E"/>
    <w:rsid w:val="00747706"/>
    <w:rsid w:val="007800B1"/>
    <w:rsid w:val="00781B2D"/>
    <w:rsid w:val="0078690F"/>
    <w:rsid w:val="007A2094"/>
    <w:rsid w:val="007B5707"/>
    <w:rsid w:val="007E61BE"/>
    <w:rsid w:val="007F664D"/>
    <w:rsid w:val="00801A15"/>
    <w:rsid w:val="00802311"/>
    <w:rsid w:val="008342E4"/>
    <w:rsid w:val="00844C56"/>
    <w:rsid w:val="00845218"/>
    <w:rsid w:val="00861B0D"/>
    <w:rsid w:val="008726A7"/>
    <w:rsid w:val="00884E65"/>
    <w:rsid w:val="008A0772"/>
    <w:rsid w:val="008A67AC"/>
    <w:rsid w:val="008B2EC6"/>
    <w:rsid w:val="008C17B5"/>
    <w:rsid w:val="008C4AAA"/>
    <w:rsid w:val="008D3116"/>
    <w:rsid w:val="008D4A56"/>
    <w:rsid w:val="008F27BA"/>
    <w:rsid w:val="0091636E"/>
    <w:rsid w:val="009628DF"/>
    <w:rsid w:val="0097540D"/>
    <w:rsid w:val="009A57B1"/>
    <w:rsid w:val="009B56AB"/>
    <w:rsid w:val="009C5886"/>
    <w:rsid w:val="009D2197"/>
    <w:rsid w:val="009E3743"/>
    <w:rsid w:val="009F310D"/>
    <w:rsid w:val="00A0201F"/>
    <w:rsid w:val="00A2367D"/>
    <w:rsid w:val="00A55512"/>
    <w:rsid w:val="00A83A5B"/>
    <w:rsid w:val="00AD78C6"/>
    <w:rsid w:val="00B03046"/>
    <w:rsid w:val="00B34AFE"/>
    <w:rsid w:val="00B44C41"/>
    <w:rsid w:val="00B508C6"/>
    <w:rsid w:val="00B65B80"/>
    <w:rsid w:val="00B941AD"/>
    <w:rsid w:val="00BA180C"/>
    <w:rsid w:val="00BB7761"/>
    <w:rsid w:val="00BE0A8C"/>
    <w:rsid w:val="00BE45AC"/>
    <w:rsid w:val="00BF3537"/>
    <w:rsid w:val="00C04429"/>
    <w:rsid w:val="00C07310"/>
    <w:rsid w:val="00C10107"/>
    <w:rsid w:val="00C1721F"/>
    <w:rsid w:val="00C46279"/>
    <w:rsid w:val="00C56C58"/>
    <w:rsid w:val="00D379F5"/>
    <w:rsid w:val="00D61DCC"/>
    <w:rsid w:val="00D843CA"/>
    <w:rsid w:val="00DA1151"/>
    <w:rsid w:val="00DB2602"/>
    <w:rsid w:val="00DC6CA0"/>
    <w:rsid w:val="00DD1227"/>
    <w:rsid w:val="00DF2A66"/>
    <w:rsid w:val="00E02B5B"/>
    <w:rsid w:val="00E04569"/>
    <w:rsid w:val="00E1682B"/>
    <w:rsid w:val="00E20E8F"/>
    <w:rsid w:val="00E23DA0"/>
    <w:rsid w:val="00E46CDE"/>
    <w:rsid w:val="00E86E8E"/>
    <w:rsid w:val="00EC2497"/>
    <w:rsid w:val="00ED5DAD"/>
    <w:rsid w:val="00EF2F4E"/>
    <w:rsid w:val="00F36F55"/>
    <w:rsid w:val="00F62562"/>
    <w:rsid w:val="00F8653D"/>
    <w:rsid w:val="00FE70CC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7D1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ard">
    <w:name w:val="Normal"/>
    <w:qFormat/>
    <w:rsid w:val="008A0772"/>
    <w:pPr>
      <w:contextualSpacing/>
    </w:pPr>
  </w:style>
  <w:style w:type="paragraph" w:styleId="Kop1">
    <w:name w:val="heading 1"/>
    <w:basedOn w:val="Standaard"/>
    <w:next w:val="Standaard"/>
    <w:link w:val="Kop1Teken"/>
    <w:uiPriority w:val="9"/>
    <w:qFormat/>
    <w:rsid w:val="007E61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1240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861B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Teken"/>
    <w:uiPriority w:val="9"/>
    <w:unhideWhenUsed/>
    <w:qFormat/>
    <w:rsid w:val="00861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Macrotekst">
    <w:name w:val="macro"/>
    <w:basedOn w:val="Standaard"/>
    <w:link w:val="MacrotekstTeken"/>
    <w:uiPriority w:val="99"/>
    <w:unhideWhenUsed/>
    <w:rsid w:val="008A0772"/>
    <w:pPr>
      <w:shd w:val="clear" w:color="auto" w:fill="D9D9D9" w:themeFill="background1" w:themeFillShade="D9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0"/>
      <w:szCs w:val="20"/>
    </w:rPr>
  </w:style>
  <w:style w:type="character" w:customStyle="1" w:styleId="MacrotekstTeken">
    <w:name w:val="Macrotekst Teken"/>
    <w:basedOn w:val="Standaardalinea-lettertype"/>
    <w:link w:val="Macrotekst"/>
    <w:uiPriority w:val="99"/>
    <w:rsid w:val="008A0772"/>
    <w:rPr>
      <w:rFonts w:ascii="Consolas" w:hAnsi="Consolas" w:cs="Consolas"/>
      <w:sz w:val="20"/>
      <w:szCs w:val="20"/>
      <w:shd w:val="clear" w:color="auto" w:fill="D9D9D9" w:themeFill="background1" w:themeFillShade="D9"/>
    </w:rPr>
  </w:style>
  <w:style w:type="paragraph" w:customStyle="1" w:styleId="MacrotekstHeader">
    <w:name w:val="MacrotekstHeader"/>
    <w:basedOn w:val="Macrotekst"/>
    <w:qFormat/>
    <w:rsid w:val="00592DE5"/>
    <w:pPr>
      <w:shd w:val="clear" w:color="auto" w:fill="F2F2F2" w:themeFill="background1" w:themeFillShade="F2"/>
      <w:spacing w:after="0"/>
    </w:pPr>
    <w:rPr>
      <w:rFonts w:asciiTheme="minorHAnsi" w:hAnsiTheme="minorHAnsi"/>
      <w:b/>
      <w:lang w:eastAsia="nl-NL"/>
    </w:rPr>
  </w:style>
  <w:style w:type="paragraph" w:styleId="Titel">
    <w:name w:val="Title"/>
    <w:basedOn w:val="Standaard"/>
    <w:next w:val="Standaard"/>
    <w:link w:val="TitelTeken"/>
    <w:uiPriority w:val="10"/>
    <w:qFormat/>
    <w:rsid w:val="00405569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ken">
    <w:name w:val="Titel Teken"/>
    <w:basedOn w:val="Standaardalinea-lettertype"/>
    <w:link w:val="Titel"/>
    <w:uiPriority w:val="10"/>
    <w:rsid w:val="004055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Teken">
    <w:name w:val="Kop 1 Teken"/>
    <w:basedOn w:val="Standaardalinea-lettertype"/>
    <w:link w:val="Kop1"/>
    <w:uiPriority w:val="9"/>
    <w:rsid w:val="007E61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Teken">
    <w:name w:val="Kop 2 Teken"/>
    <w:basedOn w:val="Standaardalinea-lettertype"/>
    <w:link w:val="Kop2"/>
    <w:uiPriority w:val="9"/>
    <w:rsid w:val="001240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Teken">
    <w:name w:val="Kop 3 Teken"/>
    <w:basedOn w:val="Standaardalinea-lettertype"/>
    <w:link w:val="Kop3"/>
    <w:uiPriority w:val="9"/>
    <w:rsid w:val="00861B0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Teken">
    <w:name w:val="Kop 4 Teken"/>
    <w:basedOn w:val="Standaardalinea-lettertype"/>
    <w:link w:val="Kop4"/>
    <w:uiPriority w:val="9"/>
    <w:rsid w:val="00861B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jstalinea">
    <w:name w:val="List Paragraph"/>
    <w:basedOn w:val="Standaard"/>
    <w:uiPriority w:val="34"/>
    <w:qFormat/>
    <w:rsid w:val="006840F6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1890F041470044920C866FB36C0335" ma:contentTypeVersion="0" ma:contentTypeDescription="Een nieuw document maken." ma:contentTypeScope="" ma:versionID="62bb791201cf7c10d6e68a58ff92603d">
  <xsd:schema xmlns:xsd="http://www.w3.org/2001/XMLSchema" xmlns:p="http://schemas.microsoft.com/office/2006/metadata/properties" targetNamespace="http://schemas.microsoft.com/office/2006/metadata/properties" ma:root="true" ma:fieldsID="b118b0825d757084c8d1e1ffd33f200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14F6-C58A-4BF1-A164-4B4A49EAA582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A873652-5104-4112-8B4B-E6749B90EE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281362-7B06-48F6-AB11-C9389C88FB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536E0070-2768-2B4D-B400-00731A530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5</Pages>
  <Words>646</Words>
  <Characters>355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 Tijsma</dc:creator>
  <cp:lastModifiedBy>Ralph Niels</cp:lastModifiedBy>
  <cp:revision>135</cp:revision>
  <dcterms:created xsi:type="dcterms:W3CDTF">2012-11-28T12:14:00Z</dcterms:created>
  <dcterms:modified xsi:type="dcterms:W3CDTF">2016-10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890F041470044920C866FB36C0335</vt:lpwstr>
  </property>
</Properties>
</file>